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21847" w14:textId="5CED0306" w:rsidR="009C0AD8" w:rsidRPr="00121389" w:rsidRDefault="00C23A16" w:rsidP="00467FD4">
      <w:pPr>
        <w:ind w:firstLine="709"/>
        <w:jc w:val="center"/>
        <w:rPr>
          <w:b/>
          <w:bCs/>
          <w:szCs w:val="24"/>
        </w:rPr>
      </w:pPr>
      <w:r w:rsidRPr="00C23A16">
        <w:rPr>
          <w:b/>
          <w:bCs/>
        </w:rPr>
        <w:t>2019 M. BIRŽELIO 5 D. EUROPOS PARLAMENTO IR TARYBOS REGLAMENTO (ES) 2019/943 DĖL ELEKTROS ENERGIJOS VIDAUS RINKOS</w:t>
      </w:r>
      <w:r w:rsidRPr="00C23A16">
        <w:rPr>
          <w:b/>
          <w:bCs/>
          <w:szCs w:val="24"/>
        </w:rPr>
        <w:t xml:space="preserve"> IR </w:t>
      </w:r>
      <w:r w:rsidRPr="00C23A16">
        <w:rPr>
          <w:b/>
          <w:bCs/>
        </w:rPr>
        <w:t xml:space="preserve">LIETUVOS RESPUBLIKOS </w:t>
      </w:r>
      <w:r w:rsidR="005806CC" w:rsidRPr="005806CC">
        <w:rPr>
          <w:b/>
          <w:bCs/>
          <w:szCs w:val="24"/>
        </w:rPr>
        <w:t>VYRIAUSYBĖS NUTARIMO „DĖL</w:t>
      </w:r>
      <w:r w:rsidR="005806CC" w:rsidRPr="005806CC">
        <w:rPr>
          <w:b/>
          <w:bCs/>
          <w:color w:val="000000"/>
          <w:szCs w:val="24"/>
        </w:rPr>
        <w:t xml:space="preserve"> </w:t>
      </w:r>
      <w:r w:rsidR="005806CC" w:rsidRPr="005806CC">
        <w:rPr>
          <w:b/>
          <w:bCs/>
          <w:szCs w:val="24"/>
        </w:rPr>
        <w:t xml:space="preserve">PAJĖGUMŲ UŽTIKRINIMO MECHANIZMO </w:t>
      </w:r>
      <w:r w:rsidR="005806CC" w:rsidRPr="00121389">
        <w:rPr>
          <w:b/>
          <w:bCs/>
          <w:szCs w:val="24"/>
        </w:rPr>
        <w:t>ĮGYVENDINIMO TVARKOS APRAŠO PATVIRTINIMO“</w:t>
      </w:r>
      <w:r w:rsidR="005806CC" w:rsidRPr="00121389">
        <w:rPr>
          <w:szCs w:val="24"/>
        </w:rPr>
        <w:t xml:space="preserve"> </w:t>
      </w:r>
      <w:r w:rsidRPr="00121389">
        <w:rPr>
          <w:b/>
          <w:bCs/>
          <w:szCs w:val="24"/>
        </w:rPr>
        <w:t>PROJEKTO  ATITIKTIES LENTELĖ</w:t>
      </w:r>
    </w:p>
    <w:p w14:paraId="41EA3050" w14:textId="77777777" w:rsidR="009C0AD8" w:rsidRPr="00121389" w:rsidRDefault="009C0AD8" w:rsidP="00467FD4">
      <w:pPr>
        <w:jc w:val="both"/>
        <w:rPr>
          <w:szCs w:val="24"/>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6290"/>
        <w:gridCol w:w="2135"/>
      </w:tblGrid>
      <w:tr w:rsidR="009C0AD8" w:rsidRPr="00121389" w14:paraId="6452059F" w14:textId="77777777" w:rsidTr="005E4666">
        <w:tc>
          <w:tcPr>
            <w:tcW w:w="6487" w:type="dxa"/>
          </w:tcPr>
          <w:p w14:paraId="504C42B4" w14:textId="5CF9B9A6" w:rsidR="009C0AD8" w:rsidRPr="00121389" w:rsidRDefault="00AA4987" w:rsidP="00457EB4">
            <w:pPr>
              <w:jc w:val="center"/>
              <w:rPr>
                <w:b/>
                <w:bCs/>
                <w:szCs w:val="24"/>
              </w:rPr>
            </w:pPr>
            <w:r w:rsidRPr="00121389">
              <w:rPr>
                <w:b/>
                <w:bCs/>
              </w:rPr>
              <w:t>2019 m. birželio 5 d. Europos Parlamento ir Tarybos Reglament</w:t>
            </w:r>
            <w:r w:rsidR="00421C81" w:rsidRPr="00121389">
              <w:rPr>
                <w:b/>
                <w:bCs/>
              </w:rPr>
              <w:t>as</w:t>
            </w:r>
            <w:r w:rsidRPr="00121389">
              <w:rPr>
                <w:b/>
                <w:bCs/>
              </w:rPr>
              <w:t xml:space="preserve"> (ES) 2019/943 dėl elektros energijos vidaus rinkos</w:t>
            </w:r>
          </w:p>
        </w:tc>
        <w:tc>
          <w:tcPr>
            <w:tcW w:w="6290" w:type="dxa"/>
            <w:tcBorders>
              <w:bottom w:val="single" w:sz="4" w:space="0" w:color="auto"/>
            </w:tcBorders>
          </w:tcPr>
          <w:p w14:paraId="18A7E4D6" w14:textId="619D333B" w:rsidR="007F5CFA" w:rsidRPr="00121389" w:rsidRDefault="007605C1" w:rsidP="00457EB4">
            <w:pPr>
              <w:ind w:firstLine="709"/>
              <w:jc w:val="center"/>
              <w:rPr>
                <w:b/>
                <w:szCs w:val="24"/>
              </w:rPr>
            </w:pPr>
            <w:r w:rsidRPr="00121389">
              <w:rPr>
                <w:b/>
                <w:bCs/>
              </w:rPr>
              <w:t xml:space="preserve">Lietuvos Respublikos </w:t>
            </w:r>
            <w:r w:rsidRPr="00121389">
              <w:rPr>
                <w:b/>
                <w:bCs/>
                <w:szCs w:val="24"/>
              </w:rPr>
              <w:t>Vyriausybės nutarimo „Dėl</w:t>
            </w:r>
            <w:r w:rsidRPr="00121389">
              <w:rPr>
                <w:b/>
                <w:bCs/>
                <w:color w:val="000000"/>
                <w:szCs w:val="24"/>
              </w:rPr>
              <w:t xml:space="preserve"> </w:t>
            </w:r>
            <w:r w:rsidRPr="00121389">
              <w:rPr>
                <w:b/>
                <w:bCs/>
                <w:szCs w:val="24"/>
              </w:rPr>
              <w:t xml:space="preserve">pajėgumų užtikrinimo mechanizmo įgyvendinimo tvarkos aprašo patvirtinimo“ </w:t>
            </w:r>
            <w:r w:rsidR="007F5CFA" w:rsidRPr="00121389">
              <w:rPr>
                <w:b/>
                <w:szCs w:val="24"/>
              </w:rPr>
              <w:t>projektas</w:t>
            </w:r>
          </w:p>
          <w:p w14:paraId="7C02995D" w14:textId="77777777" w:rsidR="0008642F" w:rsidRPr="00121389" w:rsidRDefault="0008642F" w:rsidP="00457EB4">
            <w:pPr>
              <w:jc w:val="center"/>
              <w:rPr>
                <w:b/>
                <w:szCs w:val="24"/>
              </w:rPr>
            </w:pPr>
          </w:p>
        </w:tc>
        <w:tc>
          <w:tcPr>
            <w:tcW w:w="2135" w:type="dxa"/>
          </w:tcPr>
          <w:p w14:paraId="0AC28AC3" w14:textId="70493DE0" w:rsidR="009C0AD8" w:rsidRPr="00121389" w:rsidRDefault="0082584D" w:rsidP="00457EB4">
            <w:pPr>
              <w:jc w:val="center"/>
              <w:rPr>
                <w:b/>
                <w:szCs w:val="24"/>
              </w:rPr>
            </w:pPr>
            <w:r w:rsidRPr="00121389">
              <w:rPr>
                <w:b/>
                <w:szCs w:val="24"/>
              </w:rPr>
              <w:t>Reglamento</w:t>
            </w:r>
            <w:r w:rsidR="009C0AD8" w:rsidRPr="00121389">
              <w:rPr>
                <w:b/>
                <w:szCs w:val="24"/>
              </w:rPr>
              <w:t xml:space="preserve"> įgyvendinimo lygis</w:t>
            </w:r>
            <w:r w:rsidR="009C0AD8" w:rsidRPr="00121389">
              <w:rPr>
                <w:b/>
                <w:szCs w:val="24"/>
              </w:rPr>
              <w:br/>
              <w:t>(visiškai / iš dalies įgyvendinta, neįgyvendinta)</w:t>
            </w:r>
          </w:p>
        </w:tc>
      </w:tr>
      <w:tr w:rsidR="00457EB4" w:rsidRPr="00121389" w14:paraId="4A819EE9" w14:textId="77777777" w:rsidTr="00467FD4">
        <w:tc>
          <w:tcPr>
            <w:tcW w:w="6487" w:type="dxa"/>
            <w:tcBorders>
              <w:right w:val="single" w:sz="4" w:space="0" w:color="auto"/>
            </w:tcBorders>
            <w:shd w:val="clear" w:color="auto" w:fill="auto"/>
          </w:tcPr>
          <w:p w14:paraId="4BEA2CCB" w14:textId="77777777" w:rsidR="00457EB4" w:rsidRPr="00121389" w:rsidRDefault="00FD78EB" w:rsidP="00467FD4">
            <w:pPr>
              <w:jc w:val="both"/>
              <w:rPr>
                <w:b/>
                <w:szCs w:val="24"/>
                <w:lang w:eastAsia="en-US"/>
              </w:rPr>
            </w:pPr>
            <w:r w:rsidRPr="00121389">
              <w:rPr>
                <w:b/>
                <w:szCs w:val="24"/>
                <w:lang w:val="en-US" w:eastAsia="en-US"/>
              </w:rPr>
              <w:t xml:space="preserve">22 </w:t>
            </w:r>
            <w:r w:rsidRPr="00121389">
              <w:rPr>
                <w:b/>
                <w:szCs w:val="24"/>
                <w:lang w:eastAsia="en-US"/>
              </w:rPr>
              <w:t>straipsnis</w:t>
            </w:r>
          </w:p>
          <w:p w14:paraId="5F8790CE" w14:textId="77777777" w:rsidR="00FD78EB" w:rsidRPr="00121389" w:rsidRDefault="001E71E5" w:rsidP="00467FD4">
            <w:pPr>
              <w:jc w:val="both"/>
              <w:rPr>
                <w:b/>
                <w:szCs w:val="24"/>
                <w:lang w:eastAsia="en-US"/>
              </w:rPr>
            </w:pPr>
            <w:r w:rsidRPr="00121389">
              <w:rPr>
                <w:b/>
                <w:szCs w:val="24"/>
                <w:lang w:eastAsia="en-US"/>
              </w:rPr>
              <w:t>Pajėgumų mechanizmų rengimo principai</w:t>
            </w:r>
          </w:p>
          <w:p w14:paraId="245B8724" w14:textId="77777777" w:rsidR="00CE580D" w:rsidRPr="00121389" w:rsidRDefault="00CE580D" w:rsidP="00CE580D">
            <w:pPr>
              <w:jc w:val="both"/>
              <w:rPr>
                <w:bCs/>
                <w:szCs w:val="24"/>
                <w:lang w:eastAsia="en-US"/>
              </w:rPr>
            </w:pPr>
            <w:r w:rsidRPr="00121389">
              <w:rPr>
                <w:bCs/>
                <w:szCs w:val="24"/>
                <w:lang w:eastAsia="en-US"/>
              </w:rPr>
              <w:t xml:space="preserve">1. Visų pajėgumų mechanizmų atveju: </w:t>
            </w:r>
          </w:p>
          <w:p w14:paraId="665C426C" w14:textId="7913B8B1" w:rsidR="00CE580D" w:rsidRPr="00121389" w:rsidRDefault="00CE580D" w:rsidP="00CE580D">
            <w:pPr>
              <w:jc w:val="both"/>
              <w:rPr>
                <w:bCs/>
                <w:szCs w:val="24"/>
                <w:lang w:eastAsia="en-US"/>
              </w:rPr>
            </w:pPr>
            <w:r w:rsidRPr="00121389">
              <w:rPr>
                <w:bCs/>
                <w:szCs w:val="24"/>
                <w:lang w:eastAsia="en-US"/>
              </w:rPr>
              <w:t xml:space="preserve">a) jie yra laikini; </w:t>
            </w:r>
          </w:p>
          <w:p w14:paraId="7C6D1AF9" w14:textId="04A15B83" w:rsidR="00CE580D" w:rsidRPr="00121389" w:rsidRDefault="00CE580D" w:rsidP="00CE580D">
            <w:pPr>
              <w:jc w:val="both"/>
              <w:rPr>
                <w:bCs/>
                <w:szCs w:val="24"/>
                <w:lang w:eastAsia="en-US"/>
              </w:rPr>
            </w:pPr>
            <w:r w:rsidRPr="00121389">
              <w:rPr>
                <w:bCs/>
                <w:szCs w:val="24"/>
                <w:lang w:eastAsia="en-US"/>
              </w:rPr>
              <w:t xml:space="preserve">b) nesukuriama nepagrįsto rinkos iškraipymo ir neribojama tarpzoninė prekyba; </w:t>
            </w:r>
          </w:p>
          <w:p w14:paraId="00B0B853" w14:textId="3D4051C9" w:rsidR="00CE580D" w:rsidRPr="00121389" w:rsidRDefault="00CE580D" w:rsidP="00CE580D">
            <w:pPr>
              <w:jc w:val="both"/>
              <w:rPr>
                <w:bCs/>
                <w:szCs w:val="24"/>
                <w:lang w:eastAsia="en-US"/>
              </w:rPr>
            </w:pPr>
            <w:r w:rsidRPr="00121389">
              <w:rPr>
                <w:bCs/>
                <w:szCs w:val="24"/>
                <w:lang w:eastAsia="en-US"/>
              </w:rPr>
              <w:t xml:space="preserve">c) neviršijama to, kas būtinai reikalinga siekiant išspręsti adekvatumo problemą, nurodytą 20 straipsnyje; </w:t>
            </w:r>
          </w:p>
          <w:p w14:paraId="169BF0FE" w14:textId="678E5167" w:rsidR="00CE580D" w:rsidRPr="00121389" w:rsidRDefault="00CE580D" w:rsidP="00CE580D">
            <w:pPr>
              <w:jc w:val="both"/>
              <w:rPr>
                <w:bCs/>
                <w:szCs w:val="24"/>
                <w:lang w:eastAsia="en-US"/>
              </w:rPr>
            </w:pPr>
            <w:r w:rsidRPr="00121389">
              <w:rPr>
                <w:bCs/>
                <w:szCs w:val="24"/>
                <w:lang w:eastAsia="en-US"/>
              </w:rPr>
              <w:t xml:space="preserve">d) pajėgumų teikėjai atrenkami pagal skaidrų, nediskriminuojantį ir konkurencingą procesą; </w:t>
            </w:r>
          </w:p>
          <w:p w14:paraId="7778F386" w14:textId="59D5BDE6" w:rsidR="00CE580D" w:rsidRPr="00121389" w:rsidRDefault="00CE580D" w:rsidP="00CE580D">
            <w:pPr>
              <w:jc w:val="both"/>
              <w:rPr>
                <w:bCs/>
                <w:szCs w:val="24"/>
                <w:lang w:eastAsia="en-US"/>
              </w:rPr>
            </w:pPr>
            <w:r w:rsidRPr="00121389">
              <w:rPr>
                <w:bCs/>
                <w:szCs w:val="24"/>
                <w:lang w:eastAsia="en-US"/>
              </w:rPr>
              <w:t xml:space="preserve">e) teikiamos paskatos pajėgumų teikėjams būti pasirengusiems, kai numatoma, kad sistema veiks nepalankiausiomis sąlygomis; </w:t>
            </w:r>
          </w:p>
          <w:p w14:paraId="76234A4F" w14:textId="77E30674" w:rsidR="00CE580D" w:rsidRPr="00121389" w:rsidRDefault="00CE580D" w:rsidP="00CE580D">
            <w:pPr>
              <w:jc w:val="both"/>
              <w:rPr>
                <w:bCs/>
                <w:szCs w:val="24"/>
                <w:lang w:eastAsia="en-US"/>
              </w:rPr>
            </w:pPr>
            <w:r w:rsidRPr="00121389">
              <w:rPr>
                <w:bCs/>
                <w:szCs w:val="24"/>
                <w:lang w:eastAsia="en-US"/>
              </w:rPr>
              <w:t xml:space="preserve">f) užtikrinama, kad atlygis būtų nustatomas taikant konkurencingą procesą; </w:t>
            </w:r>
          </w:p>
          <w:p w14:paraId="42E6AD36" w14:textId="5B7B918A" w:rsidR="00CE580D" w:rsidRPr="00121389" w:rsidRDefault="00CE580D" w:rsidP="00CE580D">
            <w:pPr>
              <w:jc w:val="both"/>
              <w:rPr>
                <w:bCs/>
                <w:szCs w:val="24"/>
                <w:lang w:eastAsia="en-US"/>
              </w:rPr>
            </w:pPr>
            <w:r w:rsidRPr="00121389">
              <w:rPr>
                <w:bCs/>
                <w:szCs w:val="24"/>
                <w:lang w:eastAsia="en-US"/>
              </w:rPr>
              <w:t xml:space="preserve">g) iš anksto prieš atrankos procesą nustatomos techninės pajėgumų teikėjų dalyvavimo charakteristikos; </w:t>
            </w:r>
          </w:p>
          <w:p w14:paraId="268FDBD7" w14:textId="2E8B4FA6" w:rsidR="00CE580D" w:rsidRPr="00121389" w:rsidRDefault="00CE580D" w:rsidP="00CE580D">
            <w:pPr>
              <w:jc w:val="both"/>
              <w:rPr>
                <w:bCs/>
                <w:szCs w:val="24"/>
                <w:lang w:eastAsia="en-US"/>
              </w:rPr>
            </w:pPr>
            <w:r w:rsidRPr="00121389">
              <w:rPr>
                <w:bCs/>
                <w:szCs w:val="24"/>
                <w:lang w:eastAsia="en-US"/>
              </w:rPr>
              <w:t xml:space="preserve">h) sudaromos galimybės dalyvauti visiems ištekliams, kurie gali užtikrinti reikiamas technines veikimo charakteristikas, įskaitant elektros energijos kaupimą ir paklausos valdymą; </w:t>
            </w:r>
          </w:p>
          <w:p w14:paraId="77F19E2B" w14:textId="317B5817" w:rsidR="00CE580D" w:rsidRPr="00121389" w:rsidRDefault="00CE580D" w:rsidP="00CE580D">
            <w:pPr>
              <w:jc w:val="both"/>
              <w:rPr>
                <w:bCs/>
                <w:szCs w:val="24"/>
                <w:lang w:eastAsia="en-US"/>
              </w:rPr>
            </w:pPr>
            <w:r w:rsidRPr="00121389">
              <w:rPr>
                <w:bCs/>
                <w:szCs w:val="24"/>
                <w:lang w:eastAsia="en-US"/>
              </w:rPr>
              <w:t xml:space="preserve">i) taikomos atitinkamos sankcijos pajėgumų teikėjams, kurie yra nepasirengę, kai sistema veikia nepalankiausiomis sąlygomis. </w:t>
            </w:r>
          </w:p>
          <w:p w14:paraId="400CA0CD" w14:textId="44BF4701" w:rsidR="001E71E5" w:rsidRPr="00121389" w:rsidRDefault="001E71E5" w:rsidP="00CE580D">
            <w:pPr>
              <w:jc w:val="both"/>
              <w:rPr>
                <w:bCs/>
                <w:szCs w:val="24"/>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CB4F817" w14:textId="77777777" w:rsidR="006963F0" w:rsidRPr="00121389" w:rsidRDefault="006963F0" w:rsidP="007720DD">
            <w:pPr>
              <w:jc w:val="both"/>
              <w:rPr>
                <w:szCs w:val="24"/>
              </w:rPr>
            </w:pPr>
          </w:p>
          <w:p w14:paraId="59A87C74" w14:textId="0BCF6205" w:rsidR="00296599" w:rsidRPr="00121389" w:rsidRDefault="00296599" w:rsidP="00C54B52">
            <w:pPr>
              <w:jc w:val="both"/>
              <w:rPr>
                <w:szCs w:val="24"/>
              </w:rPr>
            </w:pPr>
            <w:r w:rsidRPr="00121389">
              <w:rPr>
                <w:szCs w:val="24"/>
              </w:rPr>
              <w:t>6.</w:t>
            </w:r>
            <w:r w:rsidRPr="00121389">
              <w:rPr>
                <w:szCs w:val="24"/>
              </w:rPr>
              <w:tab/>
              <w:t>Perdavimo sistemos operatorius užtikrina kitų valstybių narių, kurių elektros energetikos sistema jungiamąja linija (ar linijomis) yra sujungta su Lietuvos Respublikos elektros energetikos sistema, asmenų dalyvavimą Lietuvos Respublikos pajėgumų užtikrinimo mechanizme neviršijant nustatyto atitinkama jungiamąja linija (ar linijomis) patenkančio pajėgumų dydžio, apskaičiuoto pagal Tarybos patvirtintą Jungiamosiomis linijomis patenkančių pajėgumų skaičiavimo metodiką.</w:t>
            </w:r>
          </w:p>
          <w:p w14:paraId="2DF01024" w14:textId="26AC2176" w:rsidR="00296599" w:rsidRPr="00121389" w:rsidRDefault="00296599" w:rsidP="00C54B52">
            <w:pPr>
              <w:jc w:val="both"/>
              <w:rPr>
                <w:szCs w:val="24"/>
              </w:rPr>
            </w:pPr>
            <w:r w:rsidRPr="00121389">
              <w:rPr>
                <w:szCs w:val="24"/>
              </w:rPr>
              <w:t>7.</w:t>
            </w:r>
            <w:r w:rsidRPr="00121389">
              <w:rPr>
                <w:szCs w:val="24"/>
              </w:rPr>
              <w:tab/>
              <w:t>Perdavimo sistemos operatorius, vertindamas valstybės narės, kurios elektros energetikos sistema jungiamąja linija (ar linijomis) yra sujungta su Lietuvos Respublikos elektros energetikos sistema, asmenų, ketinančių dalyvauti pajėgumų aukcione, pajėgumus užtikrinančius įrenginius ir jų galimybę teikti pajėgumus, atsižvelgia į Tarybos patvirtintuose Pajėgumų aukcionų nuostatuose (toliau – Nuostatai) nustatytus techninius reikalavimus ir į informaciją apie kitos valstybės narės asmenis, pateiktą vadovaujantis Elektros energetikos įstatymo 70</w:t>
            </w:r>
            <w:r w:rsidRPr="00121389">
              <w:rPr>
                <w:szCs w:val="24"/>
                <w:vertAlign w:val="superscript"/>
              </w:rPr>
              <w:t>8</w:t>
            </w:r>
            <w:r w:rsidRPr="00121389">
              <w:rPr>
                <w:szCs w:val="24"/>
              </w:rPr>
              <w:t xml:space="preserve"> straipsnyje nurodytu susitarimu su kitos valstybės narės elektros perdavimo sistemos operatoriumi. Jeigu valstybės narės, kurios elektros energetikos sistema jungiamąja linija (ar linijomis) yra sujungta su Lietuvos Respublikos elektros energetikos sistema, asmuo, ketinantis dalyvauti pajėgumų aukcione, neatitinka Apraše ir Nuostatuose nustatytų </w:t>
            </w:r>
            <w:r w:rsidRPr="00121389">
              <w:rPr>
                <w:szCs w:val="24"/>
              </w:rPr>
              <w:lastRenderedPageBreak/>
              <w:t>reikalavimų, asmuo netenka teisės dalyvauti pajėgumų aukcione.</w:t>
            </w:r>
          </w:p>
          <w:p w14:paraId="0FFF32F3" w14:textId="77777777" w:rsidR="00DC39AD" w:rsidRPr="00121389" w:rsidRDefault="00DC39AD" w:rsidP="00DB7357">
            <w:pPr>
              <w:jc w:val="both"/>
              <w:rPr>
                <w:szCs w:val="24"/>
              </w:rPr>
            </w:pPr>
          </w:p>
          <w:p w14:paraId="00380457" w14:textId="75A127BB" w:rsidR="00DC39AD" w:rsidRPr="00121389" w:rsidRDefault="00DC39AD" w:rsidP="00DB7357">
            <w:pPr>
              <w:jc w:val="both"/>
              <w:rPr>
                <w:szCs w:val="24"/>
              </w:rPr>
            </w:pPr>
            <w:r w:rsidRPr="00121389">
              <w:rPr>
                <w:szCs w:val="24"/>
              </w:rPr>
              <w:t>34.</w:t>
            </w:r>
            <w:r w:rsidRPr="00121389">
              <w:rPr>
                <w:szCs w:val="24"/>
              </w:rPr>
              <w:tab/>
              <w:t>Perdavimo sistemos operatorius už pajėgumų užtikrinimo prievolės vykdymą pajėgumų vykdytojui atlieka mėnesinius mokėjimus, kurių dydis yra 1/12 metinio mokėjimo pajėgumų užtikrinimo prievolės vertės, numatytos pajėgumų sutartyje. Mokėjimai už einamojo mėnesio pajėgumų užtikrinimo prievolės vykdymą yra atliekami ne vėliau kaip iki kito mėnesio, einančio po einamojo mėnesio, pabaigos.</w:t>
            </w:r>
          </w:p>
          <w:p w14:paraId="5E8B6B50" w14:textId="06C7190C" w:rsidR="00C54B52" w:rsidRPr="00121389" w:rsidRDefault="00C54B52" w:rsidP="00DB7357">
            <w:pPr>
              <w:jc w:val="both"/>
              <w:rPr>
                <w:szCs w:val="24"/>
              </w:rPr>
            </w:pPr>
          </w:p>
          <w:p w14:paraId="269A4F67" w14:textId="5D3FC158" w:rsidR="00DC39AD" w:rsidRPr="00121389" w:rsidRDefault="00DC39AD" w:rsidP="00DB7357">
            <w:pPr>
              <w:jc w:val="both"/>
              <w:rPr>
                <w:szCs w:val="24"/>
              </w:rPr>
            </w:pPr>
            <w:r w:rsidRPr="00121389">
              <w:rPr>
                <w:szCs w:val="24"/>
              </w:rPr>
              <w:t>44.</w:t>
            </w:r>
            <w:r w:rsidRPr="00121389">
              <w:rPr>
                <w:szCs w:val="24"/>
              </w:rPr>
              <w:tab/>
              <w:t>Pajėgumų vykdymo sutartyje gali būti numatomos išimtys dėl pajėgumų užtikrinimo prievolės vykdymo, kai pajėgumų vykdytojas įrodo, kad pajėgumų užtikrinimo prievolės negalėjo įvykdyti dėl nuo jo nepriklausančių aplinkybių, įskaitant elektros perdavimo sistemos ar skirstomųjų tinklų operatoriaus ar gamtinių dujų perdavimo sistemos operatoriaus atliekamus planinius ir neplaninius darbus ar avarinius atjungimus bei nenugalimos jėgos (force majeure) ar kitas Civiliniame kodekse nustatytas aplinkybes, už kurias pajėgumų vykdytojas neatsako.</w:t>
            </w:r>
          </w:p>
          <w:p w14:paraId="23D0952D" w14:textId="633FF141" w:rsidR="00C54B52" w:rsidRPr="00121389" w:rsidRDefault="00C54B52" w:rsidP="007720DD">
            <w:pPr>
              <w:jc w:val="both"/>
              <w:rPr>
                <w:szCs w:val="24"/>
              </w:rPr>
            </w:pPr>
          </w:p>
          <w:p w14:paraId="42908EC5" w14:textId="0A31708D" w:rsidR="00783616" w:rsidRPr="00121389" w:rsidRDefault="00741B62" w:rsidP="007720DD">
            <w:pPr>
              <w:jc w:val="both"/>
              <w:rPr>
                <w:szCs w:val="24"/>
              </w:rPr>
            </w:pPr>
            <w:r w:rsidRPr="00121389">
              <w:rPr>
                <w:szCs w:val="24"/>
              </w:rPr>
              <w:t>45.</w:t>
            </w:r>
            <w:r w:rsidRPr="00121389">
              <w:rPr>
                <w:szCs w:val="24"/>
              </w:rPr>
              <w:tab/>
              <w:t>Pajėgumų vykdytojai privalo palaikyti pajėgumus užtikrinančių įrenginių parengtį ir perdavimo sistemos operatoriaus paskelbto kritinio elektros energetikos sistemos laikotarpio (toliau – kritinis sistemos laikotarpis) metu Lietuvos Respublikos elektros energetikos sistemai pateikti pajėgumų sutartyje nustatytą pajėgumus atitinkantį kiekį.</w:t>
            </w:r>
          </w:p>
          <w:p w14:paraId="06487AE7" w14:textId="1902B85E" w:rsidR="00741B62" w:rsidRPr="00121389" w:rsidRDefault="00741B62" w:rsidP="00BE265F">
            <w:pPr>
              <w:jc w:val="both"/>
              <w:rPr>
                <w:szCs w:val="24"/>
              </w:rPr>
            </w:pPr>
          </w:p>
          <w:p w14:paraId="26AADC7F" w14:textId="1D66B1DF" w:rsidR="00741B62" w:rsidRPr="00121389" w:rsidRDefault="00741B62" w:rsidP="00BE265F">
            <w:pPr>
              <w:jc w:val="both"/>
              <w:rPr>
                <w:szCs w:val="24"/>
              </w:rPr>
            </w:pPr>
            <w:r w:rsidRPr="00121389">
              <w:rPr>
                <w:szCs w:val="24"/>
              </w:rPr>
              <w:t>57.</w:t>
            </w:r>
            <w:r w:rsidRPr="00121389">
              <w:rPr>
                <w:szCs w:val="24"/>
              </w:rPr>
              <w:tab/>
              <w:t xml:space="preserve">Jeigu bandomojo pajėgumus užtikrinančio įrenginio testo (testų) metu pajėgumų vykdytojas pateikia ne mažesnį kaip 80 procentų pajėgumų sutartyje nustatytą pajėgumus atitinkantį kiekį, toks pajėgumų vykdytojas sumoka Aprašo 59 punkte nurodytą baudą ir toliau privalo vykdyti </w:t>
            </w:r>
            <w:r w:rsidRPr="00121389">
              <w:rPr>
                <w:szCs w:val="24"/>
              </w:rPr>
              <w:lastRenderedPageBreak/>
              <w:t>pajėgumų užtikrinimo prievolę pagal pajėgumų sutartyje nustatytas sąlygas.</w:t>
            </w:r>
          </w:p>
          <w:p w14:paraId="3F819FA8" w14:textId="3E2080BF" w:rsidR="00457EB4" w:rsidRPr="00121389" w:rsidRDefault="00741B62" w:rsidP="00A02A65">
            <w:pPr>
              <w:jc w:val="both"/>
              <w:rPr>
                <w:b/>
                <w:szCs w:val="24"/>
              </w:rPr>
            </w:pPr>
            <w:r w:rsidRPr="00121389">
              <w:rPr>
                <w:szCs w:val="24"/>
              </w:rPr>
              <w:t>58.</w:t>
            </w:r>
            <w:r w:rsidRPr="00121389">
              <w:rPr>
                <w:szCs w:val="24"/>
              </w:rPr>
              <w:tab/>
              <w:t>Jeigu bandomojo pajėgumus užtikrinančio įrenginio testo metu pajėgumų vykdytojas pateikia mažesnį kaip 80 procentų pajėgumų sutartyje nustatytą pajėgumus atitinkantį kiekį, toks pajėgumų vykdytojas sumoka Aprašo 59 punkte nurodytą baudą, ir, jeigu pajėgumus užtikrinančio įrenginio testus atlikus iš eilės tris kartus visų šių testų metu pajėgumų vykdytojo pateikiamas pajėgumų kiekis siekia mažiau kaip 80 procentų pajėgumų sutartyje nustatyto pajėgumus atitinkančio kiekio, tokiam pajėgumų vykdytojui perdavimo sistemos operatorius pajėgumų sutartyje nustatyta tvarka nustato sumažintą, testų metu nustatytą, pajėgumus atitinkantį kiekį pagal didžiausią testų metu pasiektą pajėgumą ir mokėjimus už pajėgumų užtikrinimo prievolės vykdymą.</w:t>
            </w:r>
          </w:p>
        </w:tc>
        <w:tc>
          <w:tcPr>
            <w:tcW w:w="2135" w:type="dxa"/>
            <w:tcBorders>
              <w:left w:val="single" w:sz="4" w:space="0" w:color="auto"/>
            </w:tcBorders>
          </w:tcPr>
          <w:p w14:paraId="6AD6B8EF" w14:textId="02B16A95" w:rsidR="00457EB4" w:rsidRPr="00121389" w:rsidRDefault="00233457" w:rsidP="00467FD4">
            <w:pPr>
              <w:rPr>
                <w:b/>
                <w:szCs w:val="24"/>
              </w:rPr>
            </w:pPr>
            <w:r w:rsidRPr="00121389">
              <w:rPr>
                <w:b/>
                <w:szCs w:val="24"/>
              </w:rPr>
              <w:lastRenderedPageBreak/>
              <w:t>Iš dalies įgyvendinta</w:t>
            </w:r>
          </w:p>
        </w:tc>
      </w:tr>
      <w:tr w:rsidR="00457EB4" w:rsidRPr="00121389" w14:paraId="6CBF8B99" w14:textId="77777777" w:rsidTr="00467FD4">
        <w:tc>
          <w:tcPr>
            <w:tcW w:w="6487" w:type="dxa"/>
            <w:tcBorders>
              <w:right w:val="single" w:sz="4" w:space="0" w:color="auto"/>
            </w:tcBorders>
            <w:shd w:val="clear" w:color="auto" w:fill="auto"/>
          </w:tcPr>
          <w:p w14:paraId="45E7AA55" w14:textId="77777777" w:rsidR="00837C9D" w:rsidRPr="00121389" w:rsidRDefault="00837C9D" w:rsidP="00837C9D">
            <w:pPr>
              <w:jc w:val="both"/>
              <w:rPr>
                <w:b/>
                <w:szCs w:val="24"/>
                <w:lang w:eastAsia="en-US"/>
              </w:rPr>
            </w:pPr>
            <w:r w:rsidRPr="00121389">
              <w:rPr>
                <w:b/>
                <w:szCs w:val="24"/>
                <w:lang w:eastAsia="en-US"/>
              </w:rPr>
              <w:lastRenderedPageBreak/>
              <w:t xml:space="preserve">25 straipsnis </w:t>
            </w:r>
          </w:p>
          <w:p w14:paraId="637E556B" w14:textId="77777777" w:rsidR="00837C9D" w:rsidRPr="00121389" w:rsidRDefault="00837C9D" w:rsidP="00837C9D">
            <w:pPr>
              <w:jc w:val="both"/>
              <w:rPr>
                <w:b/>
                <w:szCs w:val="24"/>
                <w:lang w:eastAsia="en-US"/>
              </w:rPr>
            </w:pPr>
            <w:r w:rsidRPr="00121389">
              <w:rPr>
                <w:b/>
                <w:szCs w:val="24"/>
                <w:lang w:eastAsia="en-US"/>
              </w:rPr>
              <w:t xml:space="preserve">Patikimumo standartas </w:t>
            </w:r>
          </w:p>
          <w:p w14:paraId="10B5DA28" w14:textId="0EE2655E" w:rsidR="00837C9D" w:rsidRPr="00121389" w:rsidRDefault="007F6355" w:rsidP="007F6355">
            <w:pPr>
              <w:ind w:firstLine="204"/>
              <w:jc w:val="both"/>
              <w:rPr>
                <w:bCs/>
                <w:szCs w:val="24"/>
                <w:lang w:eastAsia="en-US"/>
              </w:rPr>
            </w:pPr>
            <w:r w:rsidRPr="00121389">
              <w:rPr>
                <w:spacing w:val="-2"/>
                <w:szCs w:val="24"/>
              </w:rPr>
              <w:t>&lt;...&gt;</w:t>
            </w:r>
            <w:r w:rsidRPr="00121389">
              <w:rPr>
                <w:rFonts w:eastAsia="Calibri"/>
                <w:szCs w:val="24"/>
              </w:rPr>
              <w:t xml:space="preserve"> </w:t>
            </w:r>
          </w:p>
          <w:p w14:paraId="69BA34AC" w14:textId="5FFA715E" w:rsidR="00457EB4" w:rsidRPr="00121389" w:rsidRDefault="00837C9D" w:rsidP="007C2044">
            <w:pPr>
              <w:jc w:val="both"/>
              <w:rPr>
                <w:b/>
                <w:szCs w:val="24"/>
                <w:lang w:eastAsia="en-US"/>
              </w:rPr>
            </w:pPr>
            <w:r w:rsidRPr="00121389">
              <w:rPr>
                <w:bCs/>
                <w:szCs w:val="24"/>
                <w:lang w:eastAsia="en-US"/>
              </w:rPr>
              <w:t xml:space="preserve">4. Kai taikomi pajėgumų mechanizmai, parametrus, lemiančius pagal pajėgumų mechanizmą perkamo pajėgumo kiekį, tvirtina valstybė narė arba kita valstybės narės paskirta kompetentinga institucija, remdamasi reguliavimo institucijos pasiūlymu. </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7839722" w14:textId="6FBAB7F9" w:rsidR="006E4829" w:rsidRPr="00121389" w:rsidRDefault="006E4829" w:rsidP="007C2044">
            <w:pPr>
              <w:tabs>
                <w:tab w:val="left" w:pos="1276"/>
              </w:tabs>
              <w:ind w:firstLine="204"/>
              <w:jc w:val="both"/>
              <w:rPr>
                <w:bCs/>
                <w:szCs w:val="24"/>
              </w:rPr>
            </w:pPr>
            <w:r w:rsidRPr="00121389">
              <w:rPr>
                <w:bCs/>
                <w:szCs w:val="24"/>
              </w:rPr>
              <w:t>29.</w:t>
            </w:r>
            <w:r w:rsidRPr="00121389">
              <w:rPr>
                <w:bCs/>
                <w:szCs w:val="24"/>
              </w:rPr>
              <w:tab/>
              <w:t>Pajėgumų vykdytojams, kurių pajėgumų aukciono vienetas yra sudarytas iš esamų ar planuojamų pajėgumus užtikrinančių įrenginių, už pajėgumų sutartyje nustatyto pajėgumus atitinkančio kiekio pateikimą mokama suma negali viršyti atitinkamame pajėgumų aukcione, vadovaujantis Aprašo 32 punkte nustatytomis pajėgumus užtikrinančių kapitalo investicijų sąnaudų ribomis, Tarybos nustatytų didžiausių kainų ribų esamus ir planuojamus pajėgumus užtikrinančius įrenginius valdančių asmenų pasiūlymams, padaugintų iš pajėgumų sutartyje nustatyto pajėgumus atitinkančio kiekio.</w:t>
            </w:r>
          </w:p>
        </w:tc>
        <w:tc>
          <w:tcPr>
            <w:tcW w:w="2135" w:type="dxa"/>
            <w:tcBorders>
              <w:left w:val="single" w:sz="4" w:space="0" w:color="auto"/>
            </w:tcBorders>
          </w:tcPr>
          <w:p w14:paraId="7E49B55C" w14:textId="771DB4C6" w:rsidR="00457EB4" w:rsidRPr="00121389" w:rsidRDefault="007C2044" w:rsidP="00467FD4">
            <w:pPr>
              <w:rPr>
                <w:b/>
                <w:szCs w:val="24"/>
              </w:rPr>
            </w:pPr>
            <w:r w:rsidRPr="00121389">
              <w:rPr>
                <w:b/>
                <w:szCs w:val="24"/>
              </w:rPr>
              <w:t>Iš dalies įgyvendinta</w:t>
            </w:r>
          </w:p>
        </w:tc>
      </w:tr>
      <w:tr w:rsidR="00457EB4" w:rsidRPr="00467FD4" w14:paraId="61EC3502" w14:textId="77777777" w:rsidTr="00467FD4">
        <w:tc>
          <w:tcPr>
            <w:tcW w:w="6487" w:type="dxa"/>
            <w:tcBorders>
              <w:right w:val="single" w:sz="4" w:space="0" w:color="auto"/>
            </w:tcBorders>
            <w:shd w:val="clear" w:color="auto" w:fill="auto"/>
          </w:tcPr>
          <w:p w14:paraId="47079CD1" w14:textId="77777777" w:rsidR="00A2041D" w:rsidRPr="00121389" w:rsidRDefault="00A2041D" w:rsidP="00A2041D">
            <w:pPr>
              <w:jc w:val="both"/>
              <w:rPr>
                <w:b/>
                <w:szCs w:val="24"/>
                <w:lang w:eastAsia="en-US"/>
              </w:rPr>
            </w:pPr>
            <w:r w:rsidRPr="00121389">
              <w:rPr>
                <w:b/>
                <w:szCs w:val="24"/>
                <w:lang w:eastAsia="en-US"/>
              </w:rPr>
              <w:t xml:space="preserve">26 straipsnis </w:t>
            </w:r>
          </w:p>
          <w:p w14:paraId="0A17E721" w14:textId="77777777" w:rsidR="00A2041D" w:rsidRPr="00121389" w:rsidRDefault="00A2041D" w:rsidP="00A2041D">
            <w:pPr>
              <w:jc w:val="both"/>
              <w:rPr>
                <w:b/>
                <w:szCs w:val="24"/>
                <w:lang w:eastAsia="en-US"/>
              </w:rPr>
            </w:pPr>
            <w:r w:rsidRPr="00121389">
              <w:rPr>
                <w:b/>
                <w:szCs w:val="24"/>
                <w:lang w:eastAsia="en-US"/>
              </w:rPr>
              <w:t xml:space="preserve">Tarpvalstybinis dalyvavimas pajėgumų mechanizmuose </w:t>
            </w:r>
          </w:p>
          <w:p w14:paraId="520A915D" w14:textId="4F1AE301" w:rsidR="00A2041D" w:rsidRPr="00121389" w:rsidRDefault="00A2041D" w:rsidP="00A2041D">
            <w:pPr>
              <w:jc w:val="both"/>
              <w:rPr>
                <w:bCs/>
                <w:szCs w:val="24"/>
                <w:lang w:eastAsia="en-US"/>
              </w:rPr>
            </w:pPr>
            <w:r w:rsidRPr="00121389">
              <w:rPr>
                <w:bCs/>
                <w:szCs w:val="24"/>
                <w:lang w:eastAsia="en-US"/>
              </w:rPr>
              <w:t xml:space="preserve">1. Kituose nei strateginiai rezervai pajėgumų mechanizmuose ir, kai techniškai įmanoma, strateginiuose rezervuose šiame straipsnyje nustatytomis sąlygomis leidžiama tiesiogiai tarpvalstybiniu lygiu dalyvauti pajėgumų teikėjams, esantiems kitoje valstybėje narėje. </w:t>
            </w:r>
          </w:p>
          <w:p w14:paraId="55836B10" w14:textId="691F34D6" w:rsidR="00455392" w:rsidRPr="00121389" w:rsidRDefault="00455392" w:rsidP="00A2041D">
            <w:pPr>
              <w:jc w:val="both"/>
              <w:rPr>
                <w:bCs/>
                <w:szCs w:val="24"/>
                <w:lang w:eastAsia="en-US"/>
              </w:rPr>
            </w:pPr>
          </w:p>
          <w:p w14:paraId="6D3AEC20" w14:textId="77777777" w:rsidR="00455392" w:rsidRPr="00121389" w:rsidRDefault="00455392" w:rsidP="00A2041D">
            <w:pPr>
              <w:jc w:val="both"/>
              <w:rPr>
                <w:bCs/>
                <w:szCs w:val="24"/>
                <w:lang w:eastAsia="en-US"/>
              </w:rPr>
            </w:pPr>
          </w:p>
          <w:p w14:paraId="7A777559" w14:textId="77777777" w:rsidR="00A2041D" w:rsidRPr="00121389" w:rsidRDefault="00A2041D" w:rsidP="00A2041D">
            <w:pPr>
              <w:jc w:val="both"/>
              <w:rPr>
                <w:bCs/>
                <w:szCs w:val="24"/>
                <w:lang w:eastAsia="en-US"/>
              </w:rPr>
            </w:pPr>
            <w:r w:rsidRPr="00121389">
              <w:rPr>
                <w:bCs/>
                <w:szCs w:val="24"/>
                <w:lang w:eastAsia="en-US"/>
              </w:rPr>
              <w:lastRenderedPageBreak/>
              <w:t xml:space="preserve">2. Valstybės narės užtikrina, kad užsienio pajėgumų, kurie gali užtikrinti lygiavertes vidaus pajėgumams technines veikimo charakteristikas, teikėjai galėtų dalyvauti tame pačiame konkurso procese, kuriame dalyvauja vidaus pajėgumų teikėjai. 2019 m. liepos 4 d. jau taikomų pajėgumų mechanizmų atveju valstybės narės gali leisti tiesiogiai įtraukti į tą patį konkurso procesą jungiamąsias linijas kaip užsienio pajėgumus ne ilgiau kaip ketverius metus po 2019 m. liepos 4 d. arba dvejus metus po 11 dalyje nurodytos metodikos patvirtinimo dienos priklausomai nuo to, kuri data yra ankstesnė. </w:t>
            </w:r>
          </w:p>
          <w:p w14:paraId="53DDCBFF" w14:textId="73EECA89" w:rsidR="00A2041D" w:rsidRPr="00121389" w:rsidRDefault="00A2041D" w:rsidP="00A2041D">
            <w:pPr>
              <w:jc w:val="both"/>
              <w:rPr>
                <w:bCs/>
                <w:szCs w:val="24"/>
                <w:lang w:eastAsia="en-US"/>
              </w:rPr>
            </w:pPr>
            <w:r w:rsidRPr="00121389">
              <w:rPr>
                <w:bCs/>
                <w:szCs w:val="24"/>
                <w:lang w:eastAsia="en-US"/>
              </w:rPr>
              <w:t xml:space="preserve">Valstybės narės gali reikalauti, kad užsienio pajėgumai būtų valstybėje narėje, turinčioje tiesioginę tinklo jungtį, jungiančią tą valstybę narę ir mechanizmą taikančią valstybę narę. </w:t>
            </w:r>
          </w:p>
          <w:p w14:paraId="2ADCCF99" w14:textId="77777777" w:rsidR="006A625C" w:rsidRPr="00121389" w:rsidRDefault="006A625C" w:rsidP="00A2041D">
            <w:pPr>
              <w:jc w:val="both"/>
              <w:rPr>
                <w:bCs/>
                <w:szCs w:val="24"/>
                <w:lang w:eastAsia="en-US"/>
              </w:rPr>
            </w:pPr>
          </w:p>
          <w:p w14:paraId="0F21D8CA" w14:textId="20867761" w:rsidR="00DE6623" w:rsidRPr="00121389" w:rsidRDefault="00DE6623" w:rsidP="00A2041D">
            <w:pPr>
              <w:jc w:val="both"/>
              <w:rPr>
                <w:bCs/>
                <w:szCs w:val="24"/>
                <w:lang w:eastAsia="en-US"/>
              </w:rPr>
            </w:pPr>
          </w:p>
          <w:p w14:paraId="619E8E57" w14:textId="1AC79219" w:rsidR="00DE6623" w:rsidRPr="00121389" w:rsidRDefault="00DE6623" w:rsidP="00A2041D">
            <w:pPr>
              <w:jc w:val="both"/>
              <w:rPr>
                <w:bCs/>
                <w:szCs w:val="24"/>
                <w:lang w:eastAsia="en-US"/>
              </w:rPr>
            </w:pPr>
          </w:p>
          <w:p w14:paraId="753C9189" w14:textId="2FA82769" w:rsidR="00DE6623" w:rsidRPr="00121389" w:rsidRDefault="00DE6623" w:rsidP="00A2041D">
            <w:pPr>
              <w:jc w:val="both"/>
              <w:rPr>
                <w:bCs/>
                <w:szCs w:val="24"/>
                <w:lang w:eastAsia="en-US"/>
              </w:rPr>
            </w:pPr>
          </w:p>
          <w:p w14:paraId="60FCBDAF" w14:textId="5B05DAE8" w:rsidR="00DE6623" w:rsidRPr="00121389" w:rsidRDefault="00DE6623" w:rsidP="00A2041D">
            <w:pPr>
              <w:jc w:val="both"/>
              <w:rPr>
                <w:bCs/>
                <w:szCs w:val="24"/>
                <w:lang w:eastAsia="en-US"/>
              </w:rPr>
            </w:pPr>
          </w:p>
          <w:p w14:paraId="0AABEB8C" w14:textId="0078179B" w:rsidR="00DE6623" w:rsidRPr="00121389" w:rsidRDefault="00DE6623" w:rsidP="00A2041D">
            <w:pPr>
              <w:jc w:val="both"/>
              <w:rPr>
                <w:bCs/>
                <w:szCs w:val="24"/>
                <w:lang w:eastAsia="en-US"/>
              </w:rPr>
            </w:pPr>
          </w:p>
          <w:p w14:paraId="1A2E3C33" w14:textId="7AC82E6B" w:rsidR="00DE6623" w:rsidRPr="00121389" w:rsidRDefault="00DE6623" w:rsidP="00A2041D">
            <w:pPr>
              <w:jc w:val="both"/>
              <w:rPr>
                <w:bCs/>
                <w:szCs w:val="24"/>
                <w:lang w:eastAsia="en-US"/>
              </w:rPr>
            </w:pPr>
          </w:p>
          <w:p w14:paraId="6CA9A58F" w14:textId="6A87CEBF" w:rsidR="00DE6623" w:rsidRPr="00121389" w:rsidRDefault="00DE6623" w:rsidP="00A2041D">
            <w:pPr>
              <w:jc w:val="both"/>
              <w:rPr>
                <w:bCs/>
                <w:szCs w:val="24"/>
                <w:lang w:eastAsia="en-US"/>
              </w:rPr>
            </w:pPr>
          </w:p>
          <w:p w14:paraId="7713658D" w14:textId="3E2BCF34" w:rsidR="00B47283" w:rsidRPr="00121389" w:rsidRDefault="00B47283" w:rsidP="00A2041D">
            <w:pPr>
              <w:jc w:val="both"/>
              <w:rPr>
                <w:bCs/>
                <w:szCs w:val="24"/>
                <w:lang w:eastAsia="en-US"/>
              </w:rPr>
            </w:pPr>
          </w:p>
          <w:p w14:paraId="31B8D6D5" w14:textId="1B167429" w:rsidR="00B47283" w:rsidRPr="00121389" w:rsidRDefault="00B47283" w:rsidP="00A2041D">
            <w:pPr>
              <w:jc w:val="both"/>
              <w:rPr>
                <w:bCs/>
                <w:szCs w:val="24"/>
                <w:lang w:eastAsia="en-US"/>
              </w:rPr>
            </w:pPr>
          </w:p>
          <w:p w14:paraId="47730703" w14:textId="22E0C7D2" w:rsidR="00B47283" w:rsidRPr="00121389" w:rsidRDefault="00B47283" w:rsidP="00A2041D">
            <w:pPr>
              <w:jc w:val="both"/>
              <w:rPr>
                <w:bCs/>
                <w:szCs w:val="24"/>
                <w:lang w:eastAsia="en-US"/>
              </w:rPr>
            </w:pPr>
          </w:p>
          <w:p w14:paraId="245E92F1" w14:textId="5B37DE3F" w:rsidR="00B47283" w:rsidRPr="00121389" w:rsidRDefault="00B47283" w:rsidP="00A2041D">
            <w:pPr>
              <w:jc w:val="both"/>
              <w:rPr>
                <w:bCs/>
                <w:szCs w:val="24"/>
                <w:lang w:eastAsia="en-US"/>
              </w:rPr>
            </w:pPr>
          </w:p>
          <w:p w14:paraId="095607A8" w14:textId="512A0F47" w:rsidR="00B47283" w:rsidRPr="00121389" w:rsidRDefault="00B47283" w:rsidP="00A2041D">
            <w:pPr>
              <w:jc w:val="both"/>
              <w:rPr>
                <w:bCs/>
                <w:szCs w:val="24"/>
                <w:lang w:eastAsia="en-US"/>
              </w:rPr>
            </w:pPr>
          </w:p>
          <w:p w14:paraId="55990456" w14:textId="77777777" w:rsidR="0041362B" w:rsidRPr="00121389" w:rsidRDefault="0041362B" w:rsidP="00A2041D">
            <w:pPr>
              <w:jc w:val="both"/>
              <w:rPr>
                <w:bCs/>
                <w:szCs w:val="24"/>
                <w:lang w:eastAsia="en-US"/>
              </w:rPr>
            </w:pPr>
          </w:p>
          <w:p w14:paraId="29F87375" w14:textId="3B721D48" w:rsidR="00B47283" w:rsidRPr="00121389" w:rsidRDefault="00B47283" w:rsidP="00A2041D">
            <w:pPr>
              <w:jc w:val="both"/>
              <w:rPr>
                <w:bCs/>
                <w:szCs w:val="24"/>
                <w:lang w:eastAsia="en-US"/>
              </w:rPr>
            </w:pPr>
          </w:p>
          <w:p w14:paraId="23DA1B77" w14:textId="015C6293" w:rsidR="00B47283" w:rsidRPr="00121389" w:rsidRDefault="00B47283" w:rsidP="00A2041D">
            <w:pPr>
              <w:jc w:val="both"/>
              <w:rPr>
                <w:bCs/>
                <w:szCs w:val="24"/>
                <w:lang w:eastAsia="en-US"/>
              </w:rPr>
            </w:pPr>
          </w:p>
          <w:p w14:paraId="503E59AC" w14:textId="77777777" w:rsidR="00B47283" w:rsidRPr="00121389" w:rsidRDefault="00B47283" w:rsidP="00A2041D">
            <w:pPr>
              <w:jc w:val="both"/>
              <w:rPr>
                <w:bCs/>
                <w:szCs w:val="24"/>
                <w:lang w:eastAsia="en-US"/>
              </w:rPr>
            </w:pPr>
          </w:p>
          <w:p w14:paraId="3AB611E7" w14:textId="75D9A0A2" w:rsidR="00DE6623" w:rsidRPr="00121389" w:rsidRDefault="00DE6623" w:rsidP="00A2041D">
            <w:pPr>
              <w:jc w:val="both"/>
              <w:rPr>
                <w:bCs/>
                <w:szCs w:val="24"/>
                <w:lang w:eastAsia="en-US"/>
              </w:rPr>
            </w:pPr>
          </w:p>
          <w:p w14:paraId="5AA8A81B" w14:textId="134603AE" w:rsidR="00DE6623" w:rsidRPr="00121389" w:rsidRDefault="00DE6623" w:rsidP="00A2041D">
            <w:pPr>
              <w:jc w:val="both"/>
              <w:rPr>
                <w:bCs/>
                <w:szCs w:val="24"/>
                <w:lang w:eastAsia="en-US"/>
              </w:rPr>
            </w:pPr>
          </w:p>
          <w:p w14:paraId="0007E4F5" w14:textId="3A8DB55E" w:rsidR="00DE6623" w:rsidRPr="00121389" w:rsidRDefault="00EF4681" w:rsidP="00EF4681">
            <w:pPr>
              <w:ind w:firstLine="204"/>
              <w:jc w:val="both"/>
              <w:rPr>
                <w:bCs/>
                <w:szCs w:val="24"/>
                <w:lang w:eastAsia="en-US"/>
              </w:rPr>
            </w:pPr>
            <w:r w:rsidRPr="00121389">
              <w:rPr>
                <w:spacing w:val="-2"/>
                <w:szCs w:val="24"/>
              </w:rPr>
              <w:t>&lt;...&gt;</w:t>
            </w:r>
            <w:r w:rsidRPr="00121389">
              <w:rPr>
                <w:rFonts w:eastAsia="Calibri"/>
                <w:szCs w:val="24"/>
              </w:rPr>
              <w:t xml:space="preserve"> </w:t>
            </w:r>
          </w:p>
          <w:p w14:paraId="255438CB" w14:textId="2B139652" w:rsidR="00EF4681" w:rsidRPr="00121389" w:rsidRDefault="00E55183" w:rsidP="00EF4681">
            <w:pPr>
              <w:ind w:firstLine="204"/>
              <w:jc w:val="both"/>
              <w:rPr>
                <w:rFonts w:eastAsia="Calibri"/>
                <w:szCs w:val="24"/>
              </w:rPr>
            </w:pPr>
            <w:r w:rsidRPr="00121389">
              <w:rPr>
                <w:bCs/>
                <w:szCs w:val="24"/>
                <w:lang w:eastAsia="en-US"/>
              </w:rPr>
              <w:lastRenderedPageBreak/>
              <w:t xml:space="preserve">6. Pajėgumų </w:t>
            </w:r>
            <w:proofErr w:type="spellStart"/>
            <w:r w:rsidRPr="00121389">
              <w:rPr>
                <w:bCs/>
                <w:szCs w:val="24"/>
                <w:lang w:eastAsia="en-US"/>
              </w:rPr>
              <w:t>neparengties</w:t>
            </w:r>
            <w:proofErr w:type="spellEnd"/>
            <w:r w:rsidRPr="00121389">
              <w:rPr>
                <w:bCs/>
                <w:szCs w:val="24"/>
                <w:lang w:eastAsia="en-US"/>
              </w:rPr>
              <w:t xml:space="preserve"> atveju pajėgumų teikėjai turi mokėti </w:t>
            </w:r>
            <w:proofErr w:type="spellStart"/>
            <w:r w:rsidRPr="00121389">
              <w:rPr>
                <w:bCs/>
                <w:szCs w:val="24"/>
                <w:lang w:eastAsia="en-US"/>
              </w:rPr>
              <w:t>neparengties</w:t>
            </w:r>
            <w:proofErr w:type="spellEnd"/>
            <w:r w:rsidRPr="00121389">
              <w:rPr>
                <w:bCs/>
                <w:szCs w:val="24"/>
                <w:lang w:eastAsia="en-US"/>
              </w:rPr>
              <w:t xml:space="preserve"> mokėjimus.</w:t>
            </w:r>
            <w:r w:rsidR="00EF4681" w:rsidRPr="00121389">
              <w:rPr>
                <w:spacing w:val="-2"/>
                <w:szCs w:val="24"/>
              </w:rPr>
              <w:t xml:space="preserve"> &lt;...&gt;</w:t>
            </w:r>
            <w:r w:rsidR="00EF4681" w:rsidRPr="00121389">
              <w:rPr>
                <w:rFonts w:eastAsia="Calibri"/>
                <w:szCs w:val="24"/>
              </w:rPr>
              <w:t xml:space="preserve"> </w:t>
            </w:r>
          </w:p>
          <w:p w14:paraId="49AAAB75" w14:textId="40CFCD08" w:rsidR="00DE6623" w:rsidRPr="00121389" w:rsidRDefault="00DE6623" w:rsidP="00A2041D">
            <w:pPr>
              <w:jc w:val="both"/>
              <w:rPr>
                <w:bCs/>
                <w:szCs w:val="24"/>
                <w:lang w:eastAsia="en-US"/>
              </w:rPr>
            </w:pPr>
          </w:p>
          <w:p w14:paraId="63EEDEA4" w14:textId="6973A6F2" w:rsidR="00DE6623" w:rsidRPr="00121389" w:rsidRDefault="00DE6623" w:rsidP="00A2041D">
            <w:pPr>
              <w:jc w:val="both"/>
              <w:rPr>
                <w:bCs/>
                <w:szCs w:val="24"/>
                <w:lang w:eastAsia="en-US"/>
              </w:rPr>
            </w:pPr>
          </w:p>
          <w:p w14:paraId="14D87CEA" w14:textId="503CDF2B" w:rsidR="00EF4681" w:rsidRPr="00121389" w:rsidRDefault="00EF4681" w:rsidP="00A2041D">
            <w:pPr>
              <w:jc w:val="both"/>
              <w:rPr>
                <w:bCs/>
                <w:szCs w:val="24"/>
                <w:lang w:eastAsia="en-US"/>
              </w:rPr>
            </w:pPr>
          </w:p>
          <w:p w14:paraId="1154FBF2" w14:textId="77777777" w:rsidR="003631D7" w:rsidRPr="00121389" w:rsidRDefault="003631D7" w:rsidP="003631D7">
            <w:pPr>
              <w:ind w:firstLine="204"/>
              <w:jc w:val="both"/>
              <w:rPr>
                <w:rFonts w:eastAsia="Calibri"/>
                <w:szCs w:val="24"/>
              </w:rPr>
            </w:pPr>
            <w:r w:rsidRPr="00121389">
              <w:rPr>
                <w:spacing w:val="-2"/>
                <w:szCs w:val="24"/>
              </w:rPr>
              <w:t>&lt;...&gt;</w:t>
            </w:r>
            <w:r w:rsidRPr="00121389">
              <w:rPr>
                <w:rFonts w:eastAsia="Calibri"/>
                <w:szCs w:val="24"/>
              </w:rPr>
              <w:t xml:space="preserve"> </w:t>
            </w:r>
          </w:p>
          <w:p w14:paraId="16DF95C4" w14:textId="1A814C42" w:rsidR="00EF4681" w:rsidRPr="00121389" w:rsidRDefault="00EF4681" w:rsidP="00A2041D">
            <w:pPr>
              <w:jc w:val="both"/>
              <w:rPr>
                <w:bCs/>
                <w:szCs w:val="24"/>
                <w:lang w:eastAsia="en-US"/>
              </w:rPr>
            </w:pPr>
          </w:p>
          <w:p w14:paraId="169F29FB" w14:textId="063C85F3" w:rsidR="00D762AB" w:rsidRPr="00121389" w:rsidRDefault="00D762AB" w:rsidP="00D762AB">
            <w:pPr>
              <w:shd w:val="clear" w:color="auto" w:fill="FFFFFF"/>
              <w:jc w:val="both"/>
              <w:rPr>
                <w:szCs w:val="24"/>
              </w:rPr>
            </w:pPr>
            <w:r w:rsidRPr="00121389">
              <w:rPr>
                <w:szCs w:val="24"/>
              </w:rPr>
              <w:t>10. Perdavimo sistemos, kurioje yra užsienio pajėgumas, operatorius:</w:t>
            </w:r>
          </w:p>
          <w:p w14:paraId="5AEB63AA" w14:textId="382DE42A" w:rsidR="004D6589" w:rsidRPr="00121389" w:rsidRDefault="004D6589" w:rsidP="00D762AB">
            <w:pPr>
              <w:shd w:val="clear" w:color="auto" w:fill="FFFFFF"/>
              <w:jc w:val="both"/>
              <w:rPr>
                <w:szCs w:val="24"/>
                <w:shd w:val="clear" w:color="auto" w:fill="FFFFFF"/>
              </w:rPr>
            </w:pPr>
            <w:r w:rsidRPr="00121389">
              <w:rPr>
                <w:szCs w:val="24"/>
                <w:shd w:val="clear" w:color="auto" w:fill="FFFFFF"/>
              </w:rPr>
              <w:t>a) nustato, ar suinteresuoti pajėgumų teikėjai gali užtikrinti pajėgumų mechanizme, kuriame ketina dalyvauti pajėgumo teikėjas, reikalaujamas technines veikimo charakteristikas, ir užregistruoja pajėgumo teikėją tuo tikslu įsteigtame registre kaip reikalavimus atitinkantį pajėgumo teikėją;</w:t>
            </w:r>
          </w:p>
          <w:p w14:paraId="539703E3" w14:textId="371CD389" w:rsidR="004D6589" w:rsidRPr="00121389" w:rsidRDefault="004D6589" w:rsidP="00D762AB">
            <w:pPr>
              <w:shd w:val="clear" w:color="auto" w:fill="FFFFFF"/>
              <w:jc w:val="both"/>
              <w:rPr>
                <w:szCs w:val="24"/>
              </w:rPr>
            </w:pPr>
            <w:r w:rsidRPr="00121389">
              <w:rPr>
                <w:szCs w:val="24"/>
              </w:rPr>
              <w:t>b) atlieka parengties patikrinimus;</w:t>
            </w:r>
          </w:p>
          <w:p w14:paraId="67EC0E7D" w14:textId="5C92A501" w:rsidR="004D6589" w:rsidRPr="00121389" w:rsidRDefault="004D6589" w:rsidP="00D762AB">
            <w:pPr>
              <w:shd w:val="clear" w:color="auto" w:fill="FFFFFF"/>
              <w:jc w:val="both"/>
              <w:rPr>
                <w:szCs w:val="24"/>
                <w:shd w:val="clear" w:color="auto" w:fill="FFFFFF"/>
              </w:rPr>
            </w:pPr>
            <w:r w:rsidRPr="00121389">
              <w:rPr>
                <w:szCs w:val="24"/>
              </w:rPr>
              <w:t>c) valstybės narės, taikančios pajėgumų mechanizmą, perdavimo sistemos operatoriui pateikia informaciją, kurią jis gavo pagal šios pastraipos a ir b punktus bei antrą pastraipą</w:t>
            </w:r>
            <w:r w:rsidR="00A869D8" w:rsidRPr="00121389">
              <w:rPr>
                <w:szCs w:val="24"/>
              </w:rPr>
              <w:t>.</w:t>
            </w:r>
          </w:p>
          <w:p w14:paraId="4543F095" w14:textId="5A7152A7" w:rsidR="00EF4681" w:rsidRPr="00121389" w:rsidRDefault="00EF4681" w:rsidP="00A2041D">
            <w:pPr>
              <w:jc w:val="both"/>
              <w:rPr>
                <w:bCs/>
                <w:szCs w:val="24"/>
                <w:lang w:eastAsia="en-US"/>
              </w:rPr>
            </w:pPr>
          </w:p>
          <w:p w14:paraId="73B6F71A" w14:textId="77777777" w:rsidR="00EF4681" w:rsidRPr="00121389" w:rsidRDefault="00EF4681" w:rsidP="00EF4681">
            <w:pPr>
              <w:ind w:firstLine="204"/>
              <w:jc w:val="both"/>
              <w:rPr>
                <w:rFonts w:eastAsia="Calibri"/>
                <w:szCs w:val="24"/>
              </w:rPr>
            </w:pPr>
            <w:r w:rsidRPr="00121389">
              <w:rPr>
                <w:spacing w:val="-2"/>
                <w:szCs w:val="24"/>
              </w:rPr>
              <w:t>&lt;...&gt;</w:t>
            </w:r>
            <w:r w:rsidRPr="00121389">
              <w:rPr>
                <w:rFonts w:eastAsia="Calibri"/>
                <w:szCs w:val="24"/>
              </w:rPr>
              <w:t xml:space="preserve"> </w:t>
            </w:r>
          </w:p>
          <w:p w14:paraId="0B5B4C1F" w14:textId="4E2EA3F1" w:rsidR="00457EB4" w:rsidRPr="00121389" w:rsidRDefault="00457EB4" w:rsidP="003631D7">
            <w:pPr>
              <w:jc w:val="both"/>
              <w:rPr>
                <w:b/>
                <w:szCs w:val="24"/>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9DC0443" w14:textId="7966FA32" w:rsidR="00A70958" w:rsidRPr="00121389" w:rsidRDefault="00A70958" w:rsidP="0013056F">
            <w:pPr>
              <w:jc w:val="both"/>
              <w:rPr>
                <w:szCs w:val="24"/>
              </w:rPr>
            </w:pPr>
            <w:r w:rsidRPr="00121389">
              <w:rPr>
                <w:szCs w:val="24"/>
              </w:rPr>
              <w:lastRenderedPageBreak/>
              <w:t>6.</w:t>
            </w:r>
            <w:r w:rsidRPr="00121389">
              <w:rPr>
                <w:szCs w:val="24"/>
              </w:rPr>
              <w:tab/>
              <w:t>Perdavimo sistemos operatorius užtikrina kitų valstybių narių, kurių elektros energetikos sistema jungiamąja linija (ar linijomis) yra sujungta su Lietuvos Respublikos elektros energetikos sistema, asmenų dalyvavimą Lietuvos Respublikos pajėgumų užtikrinimo mechanizme neviršijant nustatyto atitinkama jungiamąja linija (ar linijomis) patenkančio pajėgumų dydžio, apskaičiuoto pagal Tarybos patvirtintą Jungiamosiomis linijomis patenkančių pajėgumų skaičiavimo metodiką.</w:t>
            </w:r>
          </w:p>
          <w:p w14:paraId="1B82FAAA" w14:textId="19CBB0EE" w:rsidR="00A70958" w:rsidRPr="00121389" w:rsidRDefault="00A70958" w:rsidP="0013056F">
            <w:pPr>
              <w:jc w:val="both"/>
              <w:rPr>
                <w:szCs w:val="24"/>
              </w:rPr>
            </w:pPr>
            <w:r w:rsidRPr="00121389">
              <w:rPr>
                <w:szCs w:val="24"/>
              </w:rPr>
              <w:lastRenderedPageBreak/>
              <w:t>7.</w:t>
            </w:r>
            <w:r w:rsidRPr="00121389">
              <w:rPr>
                <w:szCs w:val="24"/>
              </w:rPr>
              <w:tab/>
              <w:t>Perdavimo sistemos operatorius, vertindamas valstybės narės, kurios elektros energetikos sistema jungiamąja linija (ar linijomis) yra sujungta su Lietuvos Respublikos elektros energetikos sistema, asmenų, ketinančių dalyvauti pajėgumų aukcione, pajėgumus užtikrinančius įrenginius ir jų galimybę teikti pajėgumus, atsižvelgia į Tarybos patvirtintuose Pajėgumų aukcionų nuostatuose (toliau – Nuostatai) nustatytus techninius reikalavimus ir į informaciją apie kitos valstybės narės asmenis, pateiktą vadovaujantis Elektros energetikos įstatymo 70(8) straipsnyje nurodytu susitarimu su kitos valstybės narės elektros perdavimo sistemos operatoriumi. Jeigu valstybės narės, kurios elektros energetikos sistema jungiamąja linija (ar linijomis) yra sujungta su Lietuvos Respublikos elektros energetikos sistema, asmuo, ketinantis dalyvauti pajėgumų aukcione, neatitinka Apraše ir Nuostatuose nustatytų reikalavimų, asmuo netenka teisės dalyvauti pajėgumų aukcione.</w:t>
            </w:r>
          </w:p>
          <w:p w14:paraId="6C619C1C" w14:textId="19E084A4" w:rsidR="00A70958" w:rsidRPr="00121389" w:rsidRDefault="00A70958" w:rsidP="0013056F">
            <w:pPr>
              <w:jc w:val="both"/>
              <w:rPr>
                <w:szCs w:val="24"/>
              </w:rPr>
            </w:pPr>
          </w:p>
          <w:p w14:paraId="7B628E3B" w14:textId="74E410B3" w:rsidR="00A70958" w:rsidRPr="00121389" w:rsidRDefault="00A70958" w:rsidP="0013056F">
            <w:pPr>
              <w:jc w:val="both"/>
              <w:rPr>
                <w:szCs w:val="24"/>
              </w:rPr>
            </w:pPr>
            <w:r w:rsidRPr="00121389">
              <w:rPr>
                <w:szCs w:val="24"/>
              </w:rPr>
              <w:t>8.</w:t>
            </w:r>
            <w:r w:rsidRPr="00121389">
              <w:rPr>
                <w:szCs w:val="24"/>
              </w:rPr>
              <w:tab/>
              <w:t>Nustatant jungiamosiomis linijomis patenkančius pajėgumus yra atsižvelgiama į numatomą jungiamosios linijos (ar linijų) parengtį ir tikėtiną nepalankiausių elektros energetikos sistemos sąlygų susidarymą vienu metu tiek Lietuvos Respublikos elektros energetikos sistemoje, tiek valstybės narės, kurios asmuo dalyvauja pajėgumų užtikrinimo mechanizme Lietuvos Respublikoje, elektros energetikos sistemoje.</w:t>
            </w:r>
          </w:p>
          <w:p w14:paraId="4C4EA3C0" w14:textId="727300A3" w:rsidR="00E52AEA" w:rsidRPr="00121389" w:rsidRDefault="00A70958" w:rsidP="00BE048F">
            <w:pPr>
              <w:jc w:val="both"/>
              <w:rPr>
                <w:szCs w:val="24"/>
              </w:rPr>
            </w:pPr>
            <w:r w:rsidRPr="00121389">
              <w:rPr>
                <w:szCs w:val="24"/>
              </w:rPr>
              <w:t>9.</w:t>
            </w:r>
            <w:r w:rsidRPr="00121389">
              <w:rPr>
                <w:szCs w:val="24"/>
              </w:rPr>
              <w:tab/>
              <w:t>Pajėgumus užtikrinančių įrenginių, esančių kitose valstybėse narėse, kurios jungiamąja linija (jungiamosiomis linijomis) sujungtos su Lietuvos Respublikos elektros energetikos sistema, ribinius pajėgumus perdavimo sistemos operatorius nustato vadovaudamasis Pajėgumus užtikrinančių įrenginių ribinių pajėgumų skaičiavimo metodika.</w:t>
            </w:r>
          </w:p>
          <w:p w14:paraId="7AD92825" w14:textId="4D97E4B7" w:rsidR="007223AC" w:rsidRPr="00121389" w:rsidRDefault="007223AC" w:rsidP="007223AC">
            <w:pPr>
              <w:jc w:val="both"/>
              <w:rPr>
                <w:szCs w:val="24"/>
              </w:rPr>
            </w:pPr>
          </w:p>
          <w:p w14:paraId="16CE6565" w14:textId="6DD7620B" w:rsidR="007223AC" w:rsidRPr="00121389" w:rsidRDefault="007223AC" w:rsidP="007223AC">
            <w:pPr>
              <w:jc w:val="both"/>
              <w:rPr>
                <w:szCs w:val="24"/>
              </w:rPr>
            </w:pPr>
            <w:r w:rsidRPr="00121389">
              <w:rPr>
                <w:szCs w:val="24"/>
              </w:rPr>
              <w:lastRenderedPageBreak/>
              <w:t>59.</w:t>
            </w:r>
            <w:r w:rsidRPr="00121389">
              <w:rPr>
                <w:szCs w:val="24"/>
              </w:rPr>
              <w:tab/>
              <w:t>Pajėgumų vykdytojai, kurie sudaro pajėgumų sutartį, tačiau nevykdo įpareigojimo pateikti pajėgumų sutartyje nustatytą pajėgumus atitinkantį kiekį, turi sumokėti baudą, kurią sudaro:</w:t>
            </w:r>
          </w:p>
          <w:p w14:paraId="0714A49E" w14:textId="77777777" w:rsidR="007223AC" w:rsidRPr="00121389" w:rsidRDefault="007223AC" w:rsidP="007223AC">
            <w:pPr>
              <w:jc w:val="both"/>
              <w:rPr>
                <w:szCs w:val="24"/>
              </w:rPr>
            </w:pPr>
            <w:r w:rsidRPr="00121389">
              <w:rPr>
                <w:szCs w:val="24"/>
              </w:rPr>
              <w:t>59.1.</w:t>
            </w:r>
            <w:r w:rsidRPr="00121389">
              <w:rPr>
                <w:szCs w:val="24"/>
              </w:rPr>
              <w:tab/>
              <w:t xml:space="preserve">pagal Aprašo 60 punkto nuostatas apskaičiuojama bauda, kuri pritaikoma netenkant teisės į mokėjimus ar mokėjimų dalį, proporcingą nepateiktiems pajėgumams;  </w:t>
            </w:r>
          </w:p>
          <w:p w14:paraId="6137B045" w14:textId="3DFBFB78" w:rsidR="007223AC" w:rsidRPr="00121389" w:rsidRDefault="007223AC" w:rsidP="007223AC">
            <w:pPr>
              <w:jc w:val="both"/>
              <w:rPr>
                <w:szCs w:val="24"/>
              </w:rPr>
            </w:pPr>
            <w:r w:rsidRPr="00121389">
              <w:rPr>
                <w:szCs w:val="24"/>
              </w:rPr>
              <w:t>59.2.</w:t>
            </w:r>
            <w:r w:rsidRPr="00121389">
              <w:rPr>
                <w:szCs w:val="24"/>
              </w:rPr>
              <w:tab/>
              <w:t>už paskutinį vertinamą 6 mėnesių laikotarpį perdavimo sistemos operatoriaus už pajėgumų užtikrinimo prievolės vykdymą atliktų mokėjimų suma, mokant skirtumą tarp pajėgumų sutartyje nustatyto ir didžiausio testo metu pasiekto pajėgumus atitinkančio kiekio.</w:t>
            </w:r>
          </w:p>
          <w:p w14:paraId="47067BC1" w14:textId="4B3B7A5E" w:rsidR="006E4829" w:rsidRPr="00121389" w:rsidRDefault="006E4829" w:rsidP="00BE048F">
            <w:pPr>
              <w:jc w:val="both"/>
              <w:rPr>
                <w:szCs w:val="24"/>
              </w:rPr>
            </w:pPr>
          </w:p>
          <w:p w14:paraId="6FFCDED7" w14:textId="4A37500A" w:rsidR="006E4829" w:rsidRPr="00121389" w:rsidRDefault="006E4829" w:rsidP="00BE048F">
            <w:pPr>
              <w:jc w:val="both"/>
              <w:rPr>
                <w:szCs w:val="24"/>
              </w:rPr>
            </w:pPr>
            <w:r w:rsidRPr="00121389">
              <w:rPr>
                <w:szCs w:val="24"/>
              </w:rPr>
              <w:t>7.</w:t>
            </w:r>
            <w:r w:rsidRPr="00121389">
              <w:rPr>
                <w:szCs w:val="24"/>
              </w:rPr>
              <w:tab/>
              <w:t>Perdavimo sistemos operatorius, vertindamas valstybės narės, kurios elektros energetikos sistema jungiamąja linija (ar linijomis) yra sujungta su Lietuvos Respublikos elektros energetikos sistema, asmenų, ketinančių dalyvauti pajėgumų aukcione, pajėgumus užtikrinančius įrenginius ir jų galimybę teikti pajėgumus, atsižvelgia į Tarybos patvirtintuose Pajėgumų aukcionų nuostatuose (toliau – Nuostatai) nustatytus techninius reikalavimus ir į informaciją apie kitos valstybės narės asmenis, pateiktą vadovaujantis Elektros energetikos įstatymo 70(8) straipsnyje nurodytu susitarimu su kitos valstybės narės elektros perdavimo sistemos operatoriumi. Jeigu valstybės narės, kurios elektros energetikos sistema jungiamąja linija (ar linijomis) yra sujungta su Lietuvos Respublikos elektros energetikos sistema, asmuo, ketinantis dalyvauti pajėgumų aukcione, neatitinka Apraše ir Nuostatuose nustatytų reikalavimų, asmuo netenka teisės dalyvauti pajėgumų aukcione.</w:t>
            </w:r>
          </w:p>
          <w:p w14:paraId="140DDA03" w14:textId="0BBFAD13" w:rsidR="00082729" w:rsidRPr="00121389" w:rsidRDefault="00082729" w:rsidP="007E5660">
            <w:pPr>
              <w:ind w:firstLine="204"/>
              <w:jc w:val="both"/>
              <w:rPr>
                <w:szCs w:val="24"/>
              </w:rPr>
            </w:pPr>
          </w:p>
          <w:p w14:paraId="5EF15759" w14:textId="77777777" w:rsidR="006E4829" w:rsidRPr="00121389" w:rsidRDefault="006E4829" w:rsidP="006E4829">
            <w:pPr>
              <w:ind w:firstLine="204"/>
              <w:jc w:val="both"/>
              <w:rPr>
                <w:szCs w:val="24"/>
              </w:rPr>
            </w:pPr>
            <w:r w:rsidRPr="00121389">
              <w:rPr>
                <w:szCs w:val="24"/>
              </w:rPr>
              <w:t>10.</w:t>
            </w:r>
            <w:r w:rsidRPr="00121389">
              <w:rPr>
                <w:szCs w:val="24"/>
              </w:rPr>
              <w:tab/>
              <w:t>Elektros energetikos įstatymo 708 straipsnyje nurodytame susitarime su kitos valstybės narės elektros perdavimo sistemos operatoriumi turi būti nustatytos:</w:t>
            </w:r>
          </w:p>
          <w:p w14:paraId="6BB0E82A" w14:textId="77777777" w:rsidR="006E4829" w:rsidRPr="00121389" w:rsidRDefault="006E4829" w:rsidP="006E4829">
            <w:pPr>
              <w:ind w:firstLine="204"/>
              <w:jc w:val="both"/>
              <w:rPr>
                <w:szCs w:val="24"/>
              </w:rPr>
            </w:pPr>
            <w:r w:rsidRPr="00121389">
              <w:rPr>
                <w:szCs w:val="24"/>
              </w:rPr>
              <w:lastRenderedPageBreak/>
              <w:t>10.1.</w:t>
            </w:r>
            <w:r w:rsidRPr="00121389">
              <w:rPr>
                <w:szCs w:val="24"/>
              </w:rPr>
              <w:tab/>
              <w:t>procedūros dėl informacijos, susijusios su pajėgumus užtikrinančiais įrenginiais ir juos nuosavybės teise ar kitais teisėtais pagrindais valdančiais ir (ar) sutelkusiais kitos valstybės narės asmenimis, teikimo;</w:t>
            </w:r>
          </w:p>
          <w:p w14:paraId="7CC7969B" w14:textId="77777777" w:rsidR="006E4829" w:rsidRPr="00121389" w:rsidRDefault="006E4829" w:rsidP="006E4829">
            <w:pPr>
              <w:ind w:firstLine="204"/>
              <w:jc w:val="both"/>
              <w:rPr>
                <w:szCs w:val="24"/>
              </w:rPr>
            </w:pPr>
            <w:r w:rsidRPr="00121389">
              <w:rPr>
                <w:szCs w:val="24"/>
              </w:rPr>
              <w:t>10.2.</w:t>
            </w:r>
            <w:r w:rsidRPr="00121389">
              <w:rPr>
                <w:szCs w:val="24"/>
              </w:rPr>
              <w:tab/>
              <w:t>procedūros dėl informacijos, susijusios su kvalifikacinės atrankos ir teisės dalyvauti to pajėgumų aukciono, kuriame kitose valstybėse narėse esančius pajėgumus užtikrinančius įrenginius nuosavybės teise ar kitais teisėtais pagrindais valdantys ir (ar) sutelkę asmenys pageidauja dalyvauti, teikimo;</w:t>
            </w:r>
          </w:p>
          <w:p w14:paraId="0FE9A22F" w14:textId="77777777" w:rsidR="006E4829" w:rsidRPr="00121389" w:rsidRDefault="006E4829" w:rsidP="006E4829">
            <w:pPr>
              <w:ind w:firstLine="204"/>
              <w:jc w:val="both"/>
              <w:rPr>
                <w:szCs w:val="24"/>
              </w:rPr>
            </w:pPr>
            <w:r w:rsidRPr="00121389">
              <w:rPr>
                <w:szCs w:val="24"/>
              </w:rPr>
              <w:t>10.3.</w:t>
            </w:r>
            <w:r w:rsidRPr="00121389">
              <w:rPr>
                <w:szCs w:val="24"/>
              </w:rPr>
              <w:tab/>
              <w:t>procedūros, susijusios su kitų valstybių narių pajėgumų vykdytojų pajėgumų užtikrinimo prievolės perleidimu;</w:t>
            </w:r>
          </w:p>
          <w:p w14:paraId="10FFB1E1" w14:textId="77777777" w:rsidR="006E4829" w:rsidRPr="00121389" w:rsidRDefault="006E4829" w:rsidP="006E4829">
            <w:pPr>
              <w:ind w:firstLine="204"/>
              <w:jc w:val="both"/>
              <w:rPr>
                <w:szCs w:val="24"/>
              </w:rPr>
            </w:pPr>
            <w:r w:rsidRPr="00121389">
              <w:rPr>
                <w:szCs w:val="24"/>
              </w:rPr>
              <w:t>10.4.</w:t>
            </w:r>
            <w:r w:rsidRPr="00121389">
              <w:rPr>
                <w:szCs w:val="24"/>
              </w:rPr>
              <w:tab/>
              <w:t>procedūros, susijusios su pajėgumus užtikrinančių įrenginių, kuriuos nuosavybės teise ar kitais teisėtais pagrindais valdo ir (ar) yra sutelkę kitos valstybės narės asmenys, parengties teikti pajėgumus patikrinimu;</w:t>
            </w:r>
          </w:p>
          <w:p w14:paraId="3C57BF2F" w14:textId="77777777" w:rsidR="006E4829" w:rsidRPr="00121389" w:rsidRDefault="006E4829" w:rsidP="006E4829">
            <w:pPr>
              <w:ind w:firstLine="204"/>
              <w:jc w:val="both"/>
              <w:rPr>
                <w:szCs w:val="24"/>
              </w:rPr>
            </w:pPr>
            <w:r w:rsidRPr="00121389">
              <w:rPr>
                <w:szCs w:val="24"/>
              </w:rPr>
              <w:t>10.5.</w:t>
            </w:r>
            <w:r w:rsidRPr="00121389">
              <w:rPr>
                <w:szCs w:val="24"/>
              </w:rPr>
              <w:tab/>
              <w:t>procedūros, susijusios su informacijos teikimu dėl pajėgumus užtikrinančių įrenginių, kuriuos nuosavybės teise ar kitais teisėtais pagrindais valdo ir (ar) yra sutelkę kitos valstybės narės asmenys, pajėgumų užtikrinimo prievolės vykdymu;</w:t>
            </w:r>
          </w:p>
          <w:p w14:paraId="535F6DFE" w14:textId="59C3264E" w:rsidR="006E4829" w:rsidRDefault="006E4829" w:rsidP="006E4829">
            <w:pPr>
              <w:ind w:firstLine="204"/>
              <w:jc w:val="both"/>
              <w:rPr>
                <w:szCs w:val="24"/>
              </w:rPr>
            </w:pPr>
            <w:r w:rsidRPr="00121389">
              <w:rPr>
                <w:szCs w:val="24"/>
              </w:rPr>
              <w:t>10.6.</w:t>
            </w:r>
            <w:r w:rsidRPr="00121389">
              <w:rPr>
                <w:szCs w:val="24"/>
              </w:rPr>
              <w:tab/>
              <w:t>kitos reikalingos nuostatos, atsižvelgiant į perdavimo sistemos operatoriaus ir kitos valstybės narės elektros perdavimo sistemos operatorius veiklos specifiką.</w:t>
            </w:r>
          </w:p>
          <w:p w14:paraId="2EA16B0F" w14:textId="77777777" w:rsidR="002E5025" w:rsidRPr="00121389" w:rsidRDefault="002E5025" w:rsidP="006E4829">
            <w:pPr>
              <w:ind w:firstLine="204"/>
              <w:jc w:val="both"/>
              <w:rPr>
                <w:szCs w:val="24"/>
              </w:rPr>
            </w:pPr>
          </w:p>
          <w:p w14:paraId="7CEE32D2" w14:textId="77777777" w:rsidR="006E4829" w:rsidRPr="00121389" w:rsidRDefault="006E4829" w:rsidP="006E4829">
            <w:pPr>
              <w:ind w:firstLine="204"/>
              <w:jc w:val="both"/>
              <w:rPr>
                <w:szCs w:val="24"/>
              </w:rPr>
            </w:pPr>
            <w:r w:rsidRPr="00121389">
              <w:rPr>
                <w:szCs w:val="24"/>
              </w:rPr>
              <w:t>48.</w:t>
            </w:r>
            <w:r w:rsidRPr="00121389">
              <w:rPr>
                <w:szCs w:val="24"/>
              </w:rPr>
              <w:tab/>
              <w:t>Perdavimo sistemos, skirstomųjų tinklų operatorius ir kitos valstybės narės, kurios elektros energetikos sistema jungiamąja linija (ar linijomis) yra sujungta su Lietuvos Respublikos elektros energetikos sistema, perdavimo sistemos operatorius, skaičiuodamas pajėgumų vykdytojų kritinio sistemos laikotarpio metu Lietuvos Respublikos elektros energetikos sistemai pateiktą pajėgumų kiekį turi atsižvelgti į:</w:t>
            </w:r>
          </w:p>
          <w:p w14:paraId="59209814" w14:textId="77777777" w:rsidR="006E4829" w:rsidRPr="00121389" w:rsidRDefault="006E4829" w:rsidP="006E4829">
            <w:pPr>
              <w:ind w:firstLine="204"/>
              <w:jc w:val="both"/>
              <w:rPr>
                <w:szCs w:val="24"/>
              </w:rPr>
            </w:pPr>
            <w:r w:rsidRPr="00121389">
              <w:rPr>
                <w:szCs w:val="24"/>
              </w:rPr>
              <w:t>48.1.</w:t>
            </w:r>
            <w:r w:rsidRPr="00121389">
              <w:rPr>
                <w:szCs w:val="24"/>
              </w:rPr>
              <w:tab/>
              <w:t xml:space="preserve">pajėgumų vykdytojo nuosavybės teise ar kitais teisėtais pagrindais valdomų ir (ar) sutelktų pajėgumus </w:t>
            </w:r>
            <w:r w:rsidRPr="00121389">
              <w:rPr>
                <w:szCs w:val="24"/>
              </w:rPr>
              <w:lastRenderedPageBreak/>
              <w:t>užtikrinančių įrenginių faktiškai pagamintos elektros energijos kiekį;</w:t>
            </w:r>
          </w:p>
          <w:p w14:paraId="52770AF6" w14:textId="77777777" w:rsidR="006E4829" w:rsidRPr="00121389" w:rsidRDefault="006E4829" w:rsidP="006E4829">
            <w:pPr>
              <w:ind w:firstLine="204"/>
              <w:jc w:val="both"/>
              <w:rPr>
                <w:szCs w:val="24"/>
              </w:rPr>
            </w:pPr>
            <w:r w:rsidRPr="00121389">
              <w:rPr>
                <w:szCs w:val="24"/>
              </w:rPr>
              <w:t>48.2.</w:t>
            </w:r>
            <w:r w:rsidRPr="00121389">
              <w:rPr>
                <w:szCs w:val="24"/>
              </w:rPr>
              <w:tab/>
              <w:t>pajėgumų vykdytojo nuosavybės teise ar kitais teisėtais pagrindais valdomais ir (ar) sutelktais pajėgumus užtikrinančiais įrenginiais faktiškai pateiktus balansavimo energijos pasiūlymus pagal balansavimo paslaugų sutartį su perdavimo sistemos operatoriumi;</w:t>
            </w:r>
          </w:p>
          <w:p w14:paraId="3BEC5516" w14:textId="77777777" w:rsidR="006E4829" w:rsidRPr="00121389" w:rsidRDefault="006E4829" w:rsidP="006E4829">
            <w:pPr>
              <w:ind w:firstLine="204"/>
              <w:jc w:val="both"/>
              <w:rPr>
                <w:szCs w:val="24"/>
              </w:rPr>
            </w:pPr>
            <w:r w:rsidRPr="00121389">
              <w:rPr>
                <w:szCs w:val="24"/>
              </w:rPr>
              <w:t>48.3.</w:t>
            </w:r>
            <w:r w:rsidRPr="00121389">
              <w:rPr>
                <w:szCs w:val="24"/>
              </w:rPr>
              <w:tab/>
              <w:t>pajėgumų vykdytojo nuosavybės teise ar kitais teisėtais pagrindais valdomais ir (ar) sutelktais pajėgumus užtikrinančiais įrenginiais faktiškai suteiktas balansavimo paslaugas pagal balansavimo paslaugų sutartį su perdavimo sistemos operatoriumi;</w:t>
            </w:r>
          </w:p>
          <w:p w14:paraId="7488FF09" w14:textId="77777777" w:rsidR="006E4829" w:rsidRPr="00121389" w:rsidRDefault="006E4829" w:rsidP="006E4829">
            <w:pPr>
              <w:ind w:firstLine="204"/>
              <w:jc w:val="both"/>
              <w:rPr>
                <w:szCs w:val="24"/>
              </w:rPr>
            </w:pPr>
            <w:r w:rsidRPr="00121389">
              <w:rPr>
                <w:szCs w:val="24"/>
              </w:rPr>
              <w:t>48.4.</w:t>
            </w:r>
            <w:r w:rsidRPr="00121389">
              <w:rPr>
                <w:szCs w:val="24"/>
              </w:rPr>
              <w:tab/>
              <w:t>nepriklausomo elektros energijos paklausos telkėjo sutelktų pajėgumus užtikrinančių įrenginių elektros energijos paklausos pokytį, nustatomą pagal Pradinės elektros energijos paklausos nustatymo metodiką;</w:t>
            </w:r>
          </w:p>
          <w:p w14:paraId="46ACF880" w14:textId="77777777" w:rsidR="006E4829" w:rsidRPr="00121389" w:rsidRDefault="006E4829" w:rsidP="006E4829">
            <w:pPr>
              <w:ind w:firstLine="204"/>
              <w:jc w:val="both"/>
              <w:rPr>
                <w:szCs w:val="24"/>
              </w:rPr>
            </w:pPr>
            <w:r w:rsidRPr="00121389">
              <w:rPr>
                <w:szCs w:val="24"/>
              </w:rPr>
              <w:t>48.5.</w:t>
            </w:r>
            <w:r w:rsidRPr="00121389">
              <w:rPr>
                <w:szCs w:val="24"/>
              </w:rPr>
              <w:tab/>
              <w:t>elektros tinklo apribojimus ir apribojimus, kylančius dėl vykdomų perdavimo sistemos ar skirstomųjų tinklų operatoriaus nurodymų;</w:t>
            </w:r>
          </w:p>
          <w:p w14:paraId="0A0A5FF3" w14:textId="70C4F069" w:rsidR="0064092C" w:rsidRPr="00121389" w:rsidRDefault="006E4829" w:rsidP="006E4829">
            <w:pPr>
              <w:ind w:firstLine="204"/>
              <w:jc w:val="both"/>
              <w:rPr>
                <w:szCs w:val="24"/>
              </w:rPr>
            </w:pPr>
            <w:r w:rsidRPr="00121389">
              <w:rPr>
                <w:szCs w:val="24"/>
              </w:rPr>
              <w:t>48.6.</w:t>
            </w:r>
            <w:r w:rsidRPr="00121389">
              <w:rPr>
                <w:szCs w:val="24"/>
              </w:rPr>
              <w:tab/>
              <w:t>nenugalimos jėgos (force majeure) ar kitas Civiliniame kodekse nustatytas aplinkybes, už kurias pajėgumų vykdytojas neatsako.</w:t>
            </w:r>
          </w:p>
          <w:p w14:paraId="47B90447" w14:textId="09F8B5F8" w:rsidR="006E4829" w:rsidRPr="00121389" w:rsidRDefault="006E4829" w:rsidP="006E4829">
            <w:pPr>
              <w:ind w:firstLine="204"/>
              <w:jc w:val="both"/>
              <w:rPr>
                <w:szCs w:val="24"/>
              </w:rPr>
            </w:pPr>
          </w:p>
          <w:p w14:paraId="4EC232C5" w14:textId="1413693D" w:rsidR="006E4829" w:rsidRPr="00121389" w:rsidRDefault="006E4829" w:rsidP="006E4829">
            <w:pPr>
              <w:ind w:firstLine="204"/>
              <w:jc w:val="both"/>
              <w:rPr>
                <w:szCs w:val="24"/>
              </w:rPr>
            </w:pPr>
            <w:r w:rsidRPr="00121389">
              <w:rPr>
                <w:szCs w:val="24"/>
              </w:rPr>
              <w:t>49.</w:t>
            </w:r>
            <w:r w:rsidRPr="00121389">
              <w:rPr>
                <w:szCs w:val="24"/>
              </w:rPr>
              <w:tab/>
              <w:t>Pajėgumų vykdytojai ne anksčiau kaip likus 3 mėnesiams, tačiau ne vėliau kaip likus vienam mėnesiui iki pajėgumų pateikimo laikotarpio pradžios, pajėgumų sutartyje nustatyta tvarka turi pagrįsti savo gebėjimą nepertraukiamai ne trumpesniam kaip 15 minučių laikotarpiui pateikti pajėgumų aukcione laimėtus pajėgumus atitinkantį kiekį vienu iš šių būdų:</w:t>
            </w:r>
          </w:p>
          <w:p w14:paraId="0B229E04" w14:textId="77777777" w:rsidR="006E4829" w:rsidRPr="00121389" w:rsidRDefault="006E4829" w:rsidP="006E4829">
            <w:pPr>
              <w:ind w:firstLine="204"/>
              <w:jc w:val="both"/>
              <w:rPr>
                <w:szCs w:val="24"/>
              </w:rPr>
            </w:pPr>
            <w:r w:rsidRPr="00121389">
              <w:rPr>
                <w:szCs w:val="24"/>
              </w:rPr>
              <w:t>49.1.</w:t>
            </w:r>
            <w:r w:rsidRPr="00121389">
              <w:rPr>
                <w:szCs w:val="24"/>
              </w:rPr>
              <w:tab/>
              <w:t>pateikti ne senesnius kaip 12 mėnesių elektros energijos gamybos ar elektros energijos paklausos telkimo įrenginių apkrovos pokyčio faktinius duomenis;</w:t>
            </w:r>
          </w:p>
          <w:p w14:paraId="7C1896CA" w14:textId="546D0F94" w:rsidR="006E4829" w:rsidRDefault="006E4829" w:rsidP="006E4829">
            <w:pPr>
              <w:ind w:firstLine="204"/>
              <w:jc w:val="both"/>
              <w:rPr>
                <w:szCs w:val="24"/>
              </w:rPr>
            </w:pPr>
            <w:r w:rsidRPr="00121389">
              <w:rPr>
                <w:szCs w:val="24"/>
              </w:rPr>
              <w:t>49.2.</w:t>
            </w:r>
            <w:r w:rsidRPr="00121389">
              <w:rPr>
                <w:szCs w:val="24"/>
              </w:rPr>
              <w:tab/>
              <w:t xml:space="preserve">atlikti pajėgumus užtikrinančio įrenginio bandymą, kuriuo pagrįstų pajėgumų vykdytojo gebėjimą ne </w:t>
            </w:r>
            <w:r w:rsidRPr="00121389">
              <w:rPr>
                <w:szCs w:val="24"/>
              </w:rPr>
              <w:lastRenderedPageBreak/>
              <w:t>vėliau kaip per 8 valandas nuo pajėgumus užtikrinančio įrenginio aktyvavimo perdavimo sistemos, skirstomųjų tinklų operatoriaus ar kitos valstybės narės, kurios elektros energetikos sistema jungiamąja linija (ar linijomis) yra sujungta su Lietuvos Respublikos elektros energetikos sistema, perdavimo sistemos operatoriaus nurodymu pateikti pajėgumų aukcione laimėtus pajėgumus atitinkantį kiekį.</w:t>
            </w:r>
          </w:p>
          <w:p w14:paraId="76FB72E2" w14:textId="77777777" w:rsidR="002E5025" w:rsidRPr="00121389" w:rsidRDefault="002E5025" w:rsidP="006E4829">
            <w:pPr>
              <w:ind w:firstLine="204"/>
              <w:jc w:val="both"/>
              <w:rPr>
                <w:szCs w:val="24"/>
              </w:rPr>
            </w:pPr>
          </w:p>
          <w:p w14:paraId="4B7E4CF7" w14:textId="77777777" w:rsidR="006E4829" w:rsidRPr="00121389" w:rsidRDefault="006E4829" w:rsidP="006E4829">
            <w:pPr>
              <w:ind w:firstLine="204"/>
              <w:jc w:val="both"/>
              <w:rPr>
                <w:bCs/>
                <w:szCs w:val="24"/>
              </w:rPr>
            </w:pPr>
            <w:r w:rsidRPr="00121389">
              <w:rPr>
                <w:bCs/>
                <w:szCs w:val="24"/>
              </w:rPr>
              <w:t>50.</w:t>
            </w:r>
            <w:r w:rsidRPr="00121389">
              <w:rPr>
                <w:bCs/>
                <w:szCs w:val="24"/>
              </w:rPr>
              <w:tab/>
              <w:t>Aprašo 49.2 papunktyje punkte nurodytas bandymas vykdomas šiomis sąlygomis:</w:t>
            </w:r>
          </w:p>
          <w:p w14:paraId="475B7539" w14:textId="77777777" w:rsidR="006E4829" w:rsidRPr="00121389" w:rsidRDefault="006E4829" w:rsidP="006E4829">
            <w:pPr>
              <w:ind w:firstLine="204"/>
              <w:jc w:val="both"/>
              <w:rPr>
                <w:bCs/>
                <w:szCs w:val="24"/>
              </w:rPr>
            </w:pPr>
            <w:r w:rsidRPr="00121389">
              <w:rPr>
                <w:bCs/>
                <w:szCs w:val="24"/>
              </w:rPr>
              <w:t>50.1.</w:t>
            </w:r>
            <w:r w:rsidRPr="00121389">
              <w:rPr>
                <w:bCs/>
                <w:szCs w:val="24"/>
              </w:rPr>
              <w:tab/>
              <w:t>pajėgumų vykdytojas ne vėliau kaip prieš 5 darbo dienas iki bandymo dienos turi susitarti su perdavimo sistemos ar skirstomųjų tinklų operatoriumi dėl bandymo atlikimo datos;</w:t>
            </w:r>
          </w:p>
          <w:p w14:paraId="1AACEF37" w14:textId="77777777" w:rsidR="006E4829" w:rsidRPr="00121389" w:rsidRDefault="006E4829" w:rsidP="006E4829">
            <w:pPr>
              <w:ind w:firstLine="204"/>
              <w:jc w:val="both"/>
              <w:rPr>
                <w:bCs/>
                <w:szCs w:val="24"/>
              </w:rPr>
            </w:pPr>
            <w:r w:rsidRPr="00121389">
              <w:rPr>
                <w:bCs/>
                <w:szCs w:val="24"/>
              </w:rPr>
              <w:t>50.2.</w:t>
            </w:r>
            <w:r w:rsidRPr="00121389">
              <w:rPr>
                <w:bCs/>
                <w:szCs w:val="24"/>
              </w:rPr>
              <w:tab/>
              <w:t>pajėgumų vykdytojas nurodo perdavimo sistemos ar skirstomųjų tinklų operatoriui pajėgumus užtikrinantį įrenginį, kuris bus bandomas, bandomo pajėgumus užtikrinančio įrenginio galią bei bandymo atlikimo laiką;</w:t>
            </w:r>
          </w:p>
          <w:p w14:paraId="4883E527" w14:textId="5E7A9108" w:rsidR="0064092C" w:rsidRPr="00121389" w:rsidRDefault="006E4829" w:rsidP="006E4829">
            <w:pPr>
              <w:ind w:firstLine="204"/>
              <w:jc w:val="both"/>
              <w:rPr>
                <w:b/>
                <w:szCs w:val="24"/>
              </w:rPr>
            </w:pPr>
            <w:r w:rsidRPr="00121389">
              <w:rPr>
                <w:bCs/>
                <w:szCs w:val="24"/>
              </w:rPr>
              <w:t>50.3.</w:t>
            </w:r>
            <w:r w:rsidRPr="00121389">
              <w:rPr>
                <w:bCs/>
                <w:szCs w:val="24"/>
              </w:rPr>
              <w:tab/>
              <w:t>pajėgumų vykdytojas ne ilgiau kaip per 8 valandas nuo bandymo pradžios turi pateikti pajėgumų aukcione laimėtus pajėgumus atitinkantį kiekį ir išlaikyti jį ne trumpiau kaip 15 minučių ir ne ilgiau kaip 60 minučių. Tuo atveju, jeigu pajėgumų vykdytojo nuosavybės teise ar kitais teisėtais pagrindais valdomo ir (ar) sutelkto pajėgumus užtikrinančio įrenginio darbo laikas ribojamas įrenginio technologijos (pavyzdžiui, energijos kaupimo įrenginys elektros sistemoje), perdavimo sistemos, skirstomųjų tinklų operatoriaus ir kitos valstybės narės, kurios elektros energetikos sistema jungiamąja linija (ar linijomis) yra sujungta su Lietuvos Respublikos elektros energetikos sistema, perdavimo sistemos operatoriaus reikalavimu bandymo trukmė gali būti prailginama iki pajėgumus užtikrinančio įrenginio nepertraukiamo darbo trukmės, kuri buvo nurodyta kvalifikacinės atrankos metu; &lt;...&gt;</w:t>
            </w:r>
          </w:p>
        </w:tc>
        <w:tc>
          <w:tcPr>
            <w:tcW w:w="2135" w:type="dxa"/>
            <w:tcBorders>
              <w:left w:val="single" w:sz="4" w:space="0" w:color="auto"/>
            </w:tcBorders>
          </w:tcPr>
          <w:p w14:paraId="06FAE33C" w14:textId="07E0B190" w:rsidR="00457EB4" w:rsidRDefault="007E5660" w:rsidP="00467FD4">
            <w:pPr>
              <w:rPr>
                <w:b/>
                <w:szCs w:val="24"/>
              </w:rPr>
            </w:pPr>
            <w:r w:rsidRPr="00121389">
              <w:rPr>
                <w:b/>
                <w:szCs w:val="24"/>
              </w:rPr>
              <w:lastRenderedPageBreak/>
              <w:t>Iš dalies įgyvendinta</w:t>
            </w:r>
          </w:p>
        </w:tc>
      </w:tr>
    </w:tbl>
    <w:p w14:paraId="5A052600" w14:textId="77777777" w:rsidR="007C27A7" w:rsidRDefault="00A15208" w:rsidP="00467FD4">
      <w:pPr>
        <w:jc w:val="center"/>
      </w:pPr>
      <w:r w:rsidRPr="00467FD4">
        <w:lastRenderedPageBreak/>
        <w:t>_______________</w:t>
      </w:r>
    </w:p>
    <w:p w14:paraId="128FAE5C" w14:textId="77777777" w:rsidR="00A15208" w:rsidRDefault="00A15208" w:rsidP="00467FD4">
      <w:pPr>
        <w:jc w:val="center"/>
      </w:pPr>
    </w:p>
    <w:sectPr w:rsidR="00A15208" w:rsidSect="009C0AD8">
      <w:headerReference w:type="even" r:id="rId11"/>
      <w:headerReference w:type="default" r:id="rId12"/>
      <w:footerReference w:type="even" r:id="rId13"/>
      <w:pgSz w:w="16840" w:h="11907"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CDE6" w14:textId="77777777" w:rsidR="00646776" w:rsidRDefault="00646776" w:rsidP="00806785">
      <w:r>
        <w:separator/>
      </w:r>
    </w:p>
  </w:endnote>
  <w:endnote w:type="continuationSeparator" w:id="0">
    <w:p w14:paraId="420DC97D" w14:textId="77777777" w:rsidR="00646776" w:rsidRDefault="00646776" w:rsidP="0080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FC91" w14:textId="77777777" w:rsidR="009C0AD8" w:rsidRDefault="00FE29F8" w:rsidP="009C0AD8">
    <w:pPr>
      <w:pStyle w:val="Footer"/>
      <w:framePr w:wrap="around" w:vAnchor="text" w:hAnchor="margin" w:xAlign="center" w:y="1"/>
      <w:rPr>
        <w:rStyle w:val="PageNumber"/>
      </w:rPr>
    </w:pPr>
    <w:r>
      <w:rPr>
        <w:rStyle w:val="PageNumber"/>
      </w:rPr>
      <w:fldChar w:fldCharType="begin"/>
    </w:r>
    <w:r w:rsidR="009C0AD8">
      <w:rPr>
        <w:rStyle w:val="PageNumber"/>
      </w:rPr>
      <w:instrText xml:space="preserve">PAGE  </w:instrText>
    </w:r>
    <w:r>
      <w:rPr>
        <w:rStyle w:val="PageNumber"/>
      </w:rPr>
      <w:fldChar w:fldCharType="end"/>
    </w:r>
  </w:p>
  <w:p w14:paraId="44210790" w14:textId="77777777" w:rsidR="009C0AD8" w:rsidRDefault="009C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EE1F" w14:textId="77777777" w:rsidR="00646776" w:rsidRDefault="00646776" w:rsidP="00806785">
      <w:r>
        <w:separator/>
      </w:r>
    </w:p>
  </w:footnote>
  <w:footnote w:type="continuationSeparator" w:id="0">
    <w:p w14:paraId="79CBA9B0" w14:textId="77777777" w:rsidR="00646776" w:rsidRDefault="00646776" w:rsidP="0080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A38A" w14:textId="77777777" w:rsidR="009C0AD8" w:rsidRDefault="00FE29F8" w:rsidP="009C0AD8">
    <w:pPr>
      <w:pStyle w:val="Header"/>
      <w:framePr w:wrap="around" w:vAnchor="text" w:hAnchor="margin" w:xAlign="center" w:y="1"/>
      <w:rPr>
        <w:rStyle w:val="PageNumber"/>
      </w:rPr>
    </w:pPr>
    <w:r>
      <w:rPr>
        <w:rStyle w:val="PageNumber"/>
      </w:rPr>
      <w:fldChar w:fldCharType="begin"/>
    </w:r>
    <w:r w:rsidR="009C0AD8">
      <w:rPr>
        <w:rStyle w:val="PageNumber"/>
      </w:rPr>
      <w:instrText xml:space="preserve">PAGE  </w:instrText>
    </w:r>
    <w:r>
      <w:rPr>
        <w:rStyle w:val="PageNumber"/>
      </w:rPr>
      <w:fldChar w:fldCharType="end"/>
    </w:r>
  </w:p>
  <w:p w14:paraId="1A6DDF91" w14:textId="77777777" w:rsidR="009C0AD8" w:rsidRDefault="009C0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018E" w14:textId="70732EB0" w:rsidR="009C0AD8" w:rsidRPr="007E5660" w:rsidRDefault="00FE29F8" w:rsidP="009C0AD8">
    <w:pPr>
      <w:pStyle w:val="Header"/>
      <w:framePr w:wrap="around" w:vAnchor="text" w:hAnchor="margin" w:xAlign="center" w:y="1"/>
      <w:rPr>
        <w:rStyle w:val="PageNumber"/>
        <w:sz w:val="24"/>
        <w:szCs w:val="24"/>
      </w:rPr>
    </w:pPr>
    <w:r w:rsidRPr="007E5660">
      <w:rPr>
        <w:rStyle w:val="PageNumber"/>
        <w:sz w:val="24"/>
        <w:szCs w:val="24"/>
      </w:rPr>
      <w:fldChar w:fldCharType="begin"/>
    </w:r>
    <w:r w:rsidR="009C0AD8" w:rsidRPr="007E5660">
      <w:rPr>
        <w:rStyle w:val="PageNumber"/>
        <w:sz w:val="24"/>
        <w:szCs w:val="24"/>
      </w:rPr>
      <w:instrText xml:space="preserve">PAGE  </w:instrText>
    </w:r>
    <w:r w:rsidRPr="007E5660">
      <w:rPr>
        <w:rStyle w:val="PageNumber"/>
        <w:sz w:val="24"/>
        <w:szCs w:val="24"/>
      </w:rPr>
      <w:fldChar w:fldCharType="separate"/>
    </w:r>
    <w:r w:rsidR="000841B3" w:rsidRPr="007E5660">
      <w:rPr>
        <w:rStyle w:val="PageNumber"/>
        <w:noProof/>
        <w:sz w:val="24"/>
        <w:szCs w:val="24"/>
      </w:rPr>
      <w:t>11</w:t>
    </w:r>
    <w:r w:rsidRPr="007E5660">
      <w:rPr>
        <w:rStyle w:val="PageNumber"/>
        <w:sz w:val="24"/>
        <w:szCs w:val="24"/>
      </w:rPr>
      <w:fldChar w:fldCharType="end"/>
    </w:r>
  </w:p>
  <w:p w14:paraId="21F89A73" w14:textId="77777777" w:rsidR="009C0AD8" w:rsidRPr="007E5660" w:rsidRDefault="009C0AD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E5BE5"/>
    <w:multiLevelType w:val="multilevel"/>
    <w:tmpl w:val="2AFC7362"/>
    <w:lvl w:ilvl="0">
      <w:start w:val="1"/>
      <w:numFmt w:val="decimal"/>
      <w:lvlText w:val="%1."/>
      <w:lvlJc w:val="left"/>
      <w:pPr>
        <w:ind w:left="1070" w:hanging="360"/>
      </w:pPr>
      <w:rPr>
        <w:rFonts w:hint="default"/>
        <w:b w:val="0"/>
        <w:bCs/>
        <w:strike w:val="0"/>
        <w:color w:val="auto"/>
      </w:rPr>
    </w:lvl>
    <w:lvl w:ilvl="1">
      <w:start w:val="1"/>
      <w:numFmt w:val="decimal"/>
      <w:lvlText w:val="%1.%2."/>
      <w:lvlJc w:val="left"/>
      <w:pPr>
        <w:ind w:left="786" w:hanging="360"/>
      </w:pPr>
      <w:rPr>
        <w:rFonts w:ascii="Times New Roman" w:hAnsi="Times New Roman" w:cs="Times New Roman" w:hint="default"/>
        <w:b w:val="0"/>
        <w:bCs w:val="0"/>
        <w:strike w:val="0"/>
        <w:sz w:val="24"/>
        <w:szCs w:val="24"/>
      </w:rPr>
    </w:lvl>
    <w:lvl w:ilvl="2">
      <w:start w:val="1"/>
      <w:numFmt w:val="decimal"/>
      <w:lvlText w:val="%1.%2.%3."/>
      <w:lvlJc w:val="left"/>
      <w:pPr>
        <w:ind w:left="-4100" w:hanging="720"/>
      </w:pPr>
    </w:lvl>
    <w:lvl w:ilvl="3">
      <w:start w:val="1"/>
      <w:numFmt w:val="decimal"/>
      <w:lvlText w:val="%1.%2.%3.%4."/>
      <w:lvlJc w:val="left"/>
      <w:pPr>
        <w:ind w:left="-4100" w:hanging="720"/>
      </w:pPr>
    </w:lvl>
    <w:lvl w:ilvl="4">
      <w:start w:val="1"/>
      <w:numFmt w:val="decimal"/>
      <w:lvlText w:val="%1.%2.%3.%4.%5."/>
      <w:lvlJc w:val="left"/>
      <w:pPr>
        <w:ind w:left="-3740" w:hanging="1080"/>
      </w:pPr>
    </w:lvl>
    <w:lvl w:ilvl="5">
      <w:start w:val="1"/>
      <w:numFmt w:val="decimal"/>
      <w:lvlText w:val="%1.%2.%3.%4.%5.%6."/>
      <w:lvlJc w:val="left"/>
      <w:pPr>
        <w:ind w:left="-3740" w:hanging="1080"/>
      </w:pPr>
    </w:lvl>
    <w:lvl w:ilvl="6">
      <w:start w:val="1"/>
      <w:numFmt w:val="decimal"/>
      <w:lvlText w:val="%1.%2.%3.%4.%5.%6.%7."/>
      <w:lvlJc w:val="left"/>
      <w:pPr>
        <w:ind w:left="-3380" w:hanging="1440"/>
      </w:pPr>
    </w:lvl>
    <w:lvl w:ilvl="7">
      <w:start w:val="1"/>
      <w:numFmt w:val="decimal"/>
      <w:lvlText w:val="%1.%2.%3.%4.%5.%6.%7.%8."/>
      <w:lvlJc w:val="left"/>
      <w:pPr>
        <w:ind w:left="-3380" w:hanging="1440"/>
      </w:pPr>
    </w:lvl>
    <w:lvl w:ilvl="8">
      <w:start w:val="1"/>
      <w:numFmt w:val="decimal"/>
      <w:lvlText w:val="%1.%2.%3.%4.%5.%6.%7.%8.%9."/>
      <w:lvlJc w:val="left"/>
      <w:pPr>
        <w:ind w:left="-3020" w:hanging="1800"/>
      </w:pPr>
    </w:lvl>
  </w:abstractNum>
  <w:abstractNum w:abstractNumId="1" w15:restartNumberingAfterBreak="0">
    <w:nsid w:val="7B0832D7"/>
    <w:multiLevelType w:val="hybridMultilevel"/>
    <w:tmpl w:val="474475CE"/>
    <w:lvl w:ilvl="0" w:tplc="B9F6C60C">
      <w:start w:val="1"/>
      <w:numFmt w:val="decimal"/>
      <w:lvlText w:val="%1)"/>
      <w:lvlJc w:val="left"/>
      <w:pPr>
        <w:ind w:left="546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D8"/>
    <w:rsid w:val="00004468"/>
    <w:rsid w:val="00005075"/>
    <w:rsid w:val="00006051"/>
    <w:rsid w:val="00015184"/>
    <w:rsid w:val="00020743"/>
    <w:rsid w:val="0006707B"/>
    <w:rsid w:val="0007194A"/>
    <w:rsid w:val="00071A66"/>
    <w:rsid w:val="000741AD"/>
    <w:rsid w:val="0008251C"/>
    <w:rsid w:val="00082729"/>
    <w:rsid w:val="000841B3"/>
    <w:rsid w:val="00084B68"/>
    <w:rsid w:val="0008642F"/>
    <w:rsid w:val="000979C0"/>
    <w:rsid w:val="000B5982"/>
    <w:rsid w:val="000B6A45"/>
    <w:rsid w:val="000D6006"/>
    <w:rsid w:val="0010192C"/>
    <w:rsid w:val="00116ECC"/>
    <w:rsid w:val="00117443"/>
    <w:rsid w:val="00121389"/>
    <w:rsid w:val="00127D73"/>
    <w:rsid w:val="0013056F"/>
    <w:rsid w:val="001350C1"/>
    <w:rsid w:val="001615AD"/>
    <w:rsid w:val="00172D07"/>
    <w:rsid w:val="00173AB5"/>
    <w:rsid w:val="001964E3"/>
    <w:rsid w:val="001D469B"/>
    <w:rsid w:val="001E16E6"/>
    <w:rsid w:val="001E71E5"/>
    <w:rsid w:val="00207C33"/>
    <w:rsid w:val="00233457"/>
    <w:rsid w:val="00281724"/>
    <w:rsid w:val="00292F40"/>
    <w:rsid w:val="00296599"/>
    <w:rsid w:val="002A131C"/>
    <w:rsid w:val="002A1B73"/>
    <w:rsid w:val="002B1056"/>
    <w:rsid w:val="002B4878"/>
    <w:rsid w:val="002B6DB6"/>
    <w:rsid w:val="002C1F09"/>
    <w:rsid w:val="002D7384"/>
    <w:rsid w:val="002E5025"/>
    <w:rsid w:val="002F2E15"/>
    <w:rsid w:val="003219A8"/>
    <w:rsid w:val="00321ACD"/>
    <w:rsid w:val="00351F43"/>
    <w:rsid w:val="00360345"/>
    <w:rsid w:val="0036096C"/>
    <w:rsid w:val="003619AB"/>
    <w:rsid w:val="00362A29"/>
    <w:rsid w:val="003631D7"/>
    <w:rsid w:val="003643BD"/>
    <w:rsid w:val="003655F7"/>
    <w:rsid w:val="00373717"/>
    <w:rsid w:val="003C1454"/>
    <w:rsid w:val="003C2CA3"/>
    <w:rsid w:val="003C6C21"/>
    <w:rsid w:val="003E0858"/>
    <w:rsid w:val="003E57C4"/>
    <w:rsid w:val="0040523C"/>
    <w:rsid w:val="0041362B"/>
    <w:rsid w:val="00421C81"/>
    <w:rsid w:val="00427323"/>
    <w:rsid w:val="00432C79"/>
    <w:rsid w:val="0044558B"/>
    <w:rsid w:val="004465C8"/>
    <w:rsid w:val="004532D9"/>
    <w:rsid w:val="00455392"/>
    <w:rsid w:val="00457EB4"/>
    <w:rsid w:val="00467FD4"/>
    <w:rsid w:val="0047572E"/>
    <w:rsid w:val="00483977"/>
    <w:rsid w:val="004B09D7"/>
    <w:rsid w:val="004D6589"/>
    <w:rsid w:val="004D7759"/>
    <w:rsid w:val="004E0140"/>
    <w:rsid w:val="004E055B"/>
    <w:rsid w:val="004F1CBA"/>
    <w:rsid w:val="004F1EC3"/>
    <w:rsid w:val="004F3881"/>
    <w:rsid w:val="00514CC9"/>
    <w:rsid w:val="005205FE"/>
    <w:rsid w:val="005328EC"/>
    <w:rsid w:val="00563A8A"/>
    <w:rsid w:val="00567EF5"/>
    <w:rsid w:val="005806CC"/>
    <w:rsid w:val="00587F60"/>
    <w:rsid w:val="00590DAB"/>
    <w:rsid w:val="005966B6"/>
    <w:rsid w:val="005C7FC9"/>
    <w:rsid w:val="005D7064"/>
    <w:rsid w:val="005E0E82"/>
    <w:rsid w:val="005E4666"/>
    <w:rsid w:val="005E488E"/>
    <w:rsid w:val="005E5B04"/>
    <w:rsid w:val="00617CAB"/>
    <w:rsid w:val="006269D3"/>
    <w:rsid w:val="0064092C"/>
    <w:rsid w:val="00646776"/>
    <w:rsid w:val="00656681"/>
    <w:rsid w:val="0066430D"/>
    <w:rsid w:val="006755E8"/>
    <w:rsid w:val="00692402"/>
    <w:rsid w:val="006963F0"/>
    <w:rsid w:val="006970BD"/>
    <w:rsid w:val="006A5FA2"/>
    <w:rsid w:val="006A625C"/>
    <w:rsid w:val="006E4829"/>
    <w:rsid w:val="007223AC"/>
    <w:rsid w:val="007249E3"/>
    <w:rsid w:val="00726030"/>
    <w:rsid w:val="00736DC1"/>
    <w:rsid w:val="00737D2D"/>
    <w:rsid w:val="0074087C"/>
    <w:rsid w:val="00741B62"/>
    <w:rsid w:val="007605C1"/>
    <w:rsid w:val="007720DD"/>
    <w:rsid w:val="00773013"/>
    <w:rsid w:val="00780CE6"/>
    <w:rsid w:val="00781900"/>
    <w:rsid w:val="00783616"/>
    <w:rsid w:val="007B57EF"/>
    <w:rsid w:val="007C2044"/>
    <w:rsid w:val="007C27A7"/>
    <w:rsid w:val="007D7043"/>
    <w:rsid w:val="007E3E61"/>
    <w:rsid w:val="007E5660"/>
    <w:rsid w:val="007F5CFA"/>
    <w:rsid w:val="007F6355"/>
    <w:rsid w:val="00802E72"/>
    <w:rsid w:val="00806785"/>
    <w:rsid w:val="00814B66"/>
    <w:rsid w:val="0082584D"/>
    <w:rsid w:val="008320B0"/>
    <w:rsid w:val="00837C9D"/>
    <w:rsid w:val="00850141"/>
    <w:rsid w:val="008506D0"/>
    <w:rsid w:val="008519D9"/>
    <w:rsid w:val="008578D7"/>
    <w:rsid w:val="00872CD8"/>
    <w:rsid w:val="00881B3F"/>
    <w:rsid w:val="00881E1A"/>
    <w:rsid w:val="0088519A"/>
    <w:rsid w:val="00893D6E"/>
    <w:rsid w:val="008B00D5"/>
    <w:rsid w:val="008D7FB8"/>
    <w:rsid w:val="008F0964"/>
    <w:rsid w:val="00927144"/>
    <w:rsid w:val="00930511"/>
    <w:rsid w:val="00942BB4"/>
    <w:rsid w:val="00944025"/>
    <w:rsid w:val="00961211"/>
    <w:rsid w:val="009677A1"/>
    <w:rsid w:val="009805C0"/>
    <w:rsid w:val="009806E1"/>
    <w:rsid w:val="009954A3"/>
    <w:rsid w:val="0099682A"/>
    <w:rsid w:val="009A263F"/>
    <w:rsid w:val="009B1612"/>
    <w:rsid w:val="009B441A"/>
    <w:rsid w:val="009B644E"/>
    <w:rsid w:val="009C0AD8"/>
    <w:rsid w:val="009D616B"/>
    <w:rsid w:val="009E1190"/>
    <w:rsid w:val="009E24FB"/>
    <w:rsid w:val="009E29D2"/>
    <w:rsid w:val="009E71B0"/>
    <w:rsid w:val="009F32F4"/>
    <w:rsid w:val="009F79F4"/>
    <w:rsid w:val="00A02A65"/>
    <w:rsid w:val="00A042B9"/>
    <w:rsid w:val="00A11C29"/>
    <w:rsid w:val="00A15208"/>
    <w:rsid w:val="00A2041D"/>
    <w:rsid w:val="00A410D5"/>
    <w:rsid w:val="00A6077A"/>
    <w:rsid w:val="00A70958"/>
    <w:rsid w:val="00A72001"/>
    <w:rsid w:val="00A756A4"/>
    <w:rsid w:val="00A76A10"/>
    <w:rsid w:val="00A869D8"/>
    <w:rsid w:val="00AA4987"/>
    <w:rsid w:val="00AA5B92"/>
    <w:rsid w:val="00AA6AA9"/>
    <w:rsid w:val="00AB6C38"/>
    <w:rsid w:val="00AC7997"/>
    <w:rsid w:val="00B01851"/>
    <w:rsid w:val="00B05141"/>
    <w:rsid w:val="00B14F06"/>
    <w:rsid w:val="00B25749"/>
    <w:rsid w:val="00B436A5"/>
    <w:rsid w:val="00B47283"/>
    <w:rsid w:val="00B54B1A"/>
    <w:rsid w:val="00B56CB0"/>
    <w:rsid w:val="00B57307"/>
    <w:rsid w:val="00B72387"/>
    <w:rsid w:val="00B877C4"/>
    <w:rsid w:val="00B97845"/>
    <w:rsid w:val="00BA1711"/>
    <w:rsid w:val="00BB65C2"/>
    <w:rsid w:val="00BB784C"/>
    <w:rsid w:val="00BC0295"/>
    <w:rsid w:val="00BD2F3B"/>
    <w:rsid w:val="00BE048F"/>
    <w:rsid w:val="00BE265F"/>
    <w:rsid w:val="00BF1967"/>
    <w:rsid w:val="00BF1E55"/>
    <w:rsid w:val="00BF2674"/>
    <w:rsid w:val="00C01F69"/>
    <w:rsid w:val="00C1345A"/>
    <w:rsid w:val="00C23A16"/>
    <w:rsid w:val="00C33920"/>
    <w:rsid w:val="00C514F8"/>
    <w:rsid w:val="00C54B52"/>
    <w:rsid w:val="00C761FF"/>
    <w:rsid w:val="00C94754"/>
    <w:rsid w:val="00CA660B"/>
    <w:rsid w:val="00CA6C53"/>
    <w:rsid w:val="00CB53E1"/>
    <w:rsid w:val="00CD2A37"/>
    <w:rsid w:val="00CE580D"/>
    <w:rsid w:val="00D17608"/>
    <w:rsid w:val="00D53DA1"/>
    <w:rsid w:val="00D62DA5"/>
    <w:rsid w:val="00D63E33"/>
    <w:rsid w:val="00D762AB"/>
    <w:rsid w:val="00D86409"/>
    <w:rsid w:val="00DA561A"/>
    <w:rsid w:val="00DB19B9"/>
    <w:rsid w:val="00DB7357"/>
    <w:rsid w:val="00DC39AD"/>
    <w:rsid w:val="00DE1429"/>
    <w:rsid w:val="00DE318D"/>
    <w:rsid w:val="00DE423E"/>
    <w:rsid w:val="00DE644A"/>
    <w:rsid w:val="00DE6623"/>
    <w:rsid w:val="00DF203C"/>
    <w:rsid w:val="00E12958"/>
    <w:rsid w:val="00E15D92"/>
    <w:rsid w:val="00E52AEA"/>
    <w:rsid w:val="00E55183"/>
    <w:rsid w:val="00E554FC"/>
    <w:rsid w:val="00ED4645"/>
    <w:rsid w:val="00ED52DC"/>
    <w:rsid w:val="00ED7B76"/>
    <w:rsid w:val="00EE21E7"/>
    <w:rsid w:val="00EE7FF6"/>
    <w:rsid w:val="00EF111D"/>
    <w:rsid w:val="00EF4681"/>
    <w:rsid w:val="00F000A3"/>
    <w:rsid w:val="00F01A04"/>
    <w:rsid w:val="00F24CF9"/>
    <w:rsid w:val="00F26198"/>
    <w:rsid w:val="00F27D2C"/>
    <w:rsid w:val="00F41688"/>
    <w:rsid w:val="00F43493"/>
    <w:rsid w:val="00F451C2"/>
    <w:rsid w:val="00F45623"/>
    <w:rsid w:val="00F647CD"/>
    <w:rsid w:val="00F75565"/>
    <w:rsid w:val="00FB34A2"/>
    <w:rsid w:val="00FB7B96"/>
    <w:rsid w:val="00FD75FE"/>
    <w:rsid w:val="00FD78EB"/>
    <w:rsid w:val="00FE29F8"/>
    <w:rsid w:val="00FE2B37"/>
    <w:rsid w:val="00FE4AE4"/>
    <w:rsid w:val="00FF08A5"/>
    <w:rsid w:val="00FF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CACC3"/>
  <w15:docId w15:val="{42340A6D-8482-4A88-BF03-BD0742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9B"/>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0AD8"/>
    <w:pPr>
      <w:tabs>
        <w:tab w:val="center" w:pos="4819"/>
        <w:tab w:val="right" w:pos="9638"/>
      </w:tabs>
    </w:pPr>
  </w:style>
  <w:style w:type="character" w:styleId="PageNumber">
    <w:name w:val="page number"/>
    <w:basedOn w:val="DefaultParagraphFont"/>
    <w:rsid w:val="009C0AD8"/>
  </w:style>
  <w:style w:type="paragraph" w:styleId="Header">
    <w:name w:val="header"/>
    <w:basedOn w:val="Normal"/>
    <w:link w:val="HeaderChar"/>
    <w:rsid w:val="009C0AD8"/>
    <w:pPr>
      <w:tabs>
        <w:tab w:val="center" w:pos="4320"/>
        <w:tab w:val="right" w:pos="8640"/>
      </w:tabs>
    </w:pPr>
    <w:rPr>
      <w:sz w:val="20"/>
      <w:lang w:eastAsia="en-US"/>
    </w:rPr>
  </w:style>
  <w:style w:type="character" w:customStyle="1" w:styleId="HeaderChar">
    <w:name w:val="Header Char"/>
    <w:link w:val="Header"/>
    <w:rsid w:val="009C0AD8"/>
    <w:rPr>
      <w:lang w:val="lt-LT" w:eastAsia="en-US" w:bidi="ar-SA"/>
    </w:rPr>
  </w:style>
  <w:style w:type="paragraph" w:styleId="BodyTextIndent">
    <w:name w:val="Body Text Indent"/>
    <w:basedOn w:val="Normal"/>
    <w:link w:val="BodyTextIndentChar"/>
    <w:rsid w:val="009C0AD8"/>
    <w:pPr>
      <w:spacing w:after="120"/>
      <w:ind w:left="283"/>
    </w:pPr>
  </w:style>
  <w:style w:type="character" w:customStyle="1" w:styleId="BodyTextIndentChar">
    <w:name w:val="Body Text Indent Char"/>
    <w:link w:val="BodyTextIndent"/>
    <w:rsid w:val="009C0AD8"/>
    <w:rPr>
      <w:sz w:val="24"/>
      <w:lang w:val="lt-LT" w:eastAsia="lt-LT" w:bidi="ar-SA"/>
    </w:rPr>
  </w:style>
  <w:style w:type="character" w:customStyle="1" w:styleId="FooterChar">
    <w:name w:val="Footer Char"/>
    <w:link w:val="Footer"/>
    <w:locked/>
    <w:rsid w:val="009C0AD8"/>
    <w:rPr>
      <w:sz w:val="24"/>
      <w:lang w:val="lt-LT" w:eastAsia="lt-LT" w:bidi="ar-SA"/>
    </w:rPr>
  </w:style>
  <w:style w:type="paragraph" w:styleId="PlainText">
    <w:name w:val="Plain Text"/>
    <w:basedOn w:val="Normal"/>
    <w:rsid w:val="009C0AD8"/>
    <w:pPr>
      <w:spacing w:before="100" w:beforeAutospacing="1" w:after="100" w:afterAutospacing="1"/>
    </w:pPr>
    <w:rPr>
      <w:szCs w:val="24"/>
    </w:rPr>
  </w:style>
  <w:style w:type="character" w:customStyle="1" w:styleId="apple-converted-space">
    <w:name w:val="apple-converted-space"/>
    <w:basedOn w:val="DefaultParagraphFont"/>
    <w:rsid w:val="005D7064"/>
  </w:style>
  <w:style w:type="character" w:customStyle="1" w:styleId="italic">
    <w:name w:val="italic"/>
    <w:basedOn w:val="DefaultParagraphFont"/>
    <w:rsid w:val="005D7064"/>
  </w:style>
  <w:style w:type="character" w:styleId="CommentReference">
    <w:name w:val="annotation reference"/>
    <w:basedOn w:val="DefaultParagraphFont"/>
    <w:uiPriority w:val="99"/>
    <w:unhideWhenUsed/>
    <w:rsid w:val="009677A1"/>
    <w:rPr>
      <w:sz w:val="16"/>
      <w:szCs w:val="16"/>
    </w:rPr>
  </w:style>
  <w:style w:type="paragraph" w:styleId="CommentText">
    <w:name w:val="annotation text"/>
    <w:basedOn w:val="Normal"/>
    <w:link w:val="CommentTextChar"/>
    <w:uiPriority w:val="99"/>
    <w:unhideWhenUsed/>
    <w:rsid w:val="009677A1"/>
    <w:rPr>
      <w:rFonts w:ascii="TimesLT" w:hAnsi="TimesLT" w:cs="Arial"/>
      <w:bCs/>
      <w:kern w:val="32"/>
      <w:sz w:val="20"/>
      <w:lang w:eastAsia="en-US"/>
    </w:rPr>
  </w:style>
  <w:style w:type="character" w:customStyle="1" w:styleId="CommentTextChar">
    <w:name w:val="Comment Text Char"/>
    <w:basedOn w:val="DefaultParagraphFont"/>
    <w:link w:val="CommentText"/>
    <w:uiPriority w:val="99"/>
    <w:rsid w:val="009677A1"/>
    <w:rPr>
      <w:rFonts w:ascii="TimesLT" w:hAnsi="TimesLT" w:cs="Arial"/>
      <w:bCs/>
      <w:kern w:val="32"/>
      <w:lang w:val="lt-LT"/>
    </w:rPr>
  </w:style>
  <w:style w:type="paragraph" w:styleId="BalloonText">
    <w:name w:val="Balloon Text"/>
    <w:basedOn w:val="Normal"/>
    <w:link w:val="BalloonTextChar"/>
    <w:semiHidden/>
    <w:unhideWhenUsed/>
    <w:rsid w:val="009677A1"/>
    <w:rPr>
      <w:rFonts w:ascii="Segoe UI" w:hAnsi="Segoe UI" w:cs="Segoe UI"/>
      <w:sz w:val="18"/>
      <w:szCs w:val="18"/>
    </w:rPr>
  </w:style>
  <w:style w:type="character" w:customStyle="1" w:styleId="BalloonTextChar">
    <w:name w:val="Balloon Text Char"/>
    <w:basedOn w:val="DefaultParagraphFont"/>
    <w:link w:val="BalloonText"/>
    <w:semiHidden/>
    <w:rsid w:val="009677A1"/>
    <w:rPr>
      <w:rFonts w:ascii="Segoe UI" w:hAnsi="Segoe UI" w:cs="Segoe UI"/>
      <w:sz w:val="18"/>
      <w:szCs w:val="18"/>
      <w:lang w:val="lt-LT" w:eastAsia="lt-LT"/>
    </w:rPr>
  </w:style>
  <w:style w:type="paragraph" w:styleId="ListParagraph">
    <w:name w:val="List Paragraph"/>
    <w:basedOn w:val="Normal"/>
    <w:qFormat/>
    <w:rsid w:val="0040523C"/>
    <w:pPr>
      <w:ind w:left="1296"/>
    </w:pPr>
    <w:rPr>
      <w:szCs w:val="24"/>
    </w:rPr>
  </w:style>
  <w:style w:type="paragraph" w:customStyle="1" w:styleId="tajtip">
    <w:name w:val="tajtip"/>
    <w:basedOn w:val="Normal"/>
    <w:rsid w:val="00881E1A"/>
    <w:pPr>
      <w:spacing w:after="150"/>
    </w:pPr>
    <w:rPr>
      <w:szCs w:val="24"/>
    </w:rPr>
  </w:style>
  <w:style w:type="character" w:customStyle="1" w:styleId="Bodytext95ptNotBold">
    <w:name w:val="Body text + 9;5 pt;Not Bold"/>
    <w:basedOn w:val="DefaultParagraphFont"/>
    <w:rsid w:val="00F4562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semiHidden/>
    <w:unhideWhenUsed/>
    <w:rsid w:val="00F45623"/>
    <w:rPr>
      <w:rFonts w:ascii="Times New Roman" w:hAnsi="Times New Roman" w:cs="Times New Roman"/>
      <w:b/>
      <w:kern w:val="0"/>
      <w:lang w:eastAsia="lt-LT"/>
    </w:rPr>
  </w:style>
  <w:style w:type="character" w:customStyle="1" w:styleId="CommentSubjectChar">
    <w:name w:val="Comment Subject Char"/>
    <w:basedOn w:val="CommentTextChar"/>
    <w:link w:val="CommentSubject"/>
    <w:semiHidden/>
    <w:rsid w:val="00F45623"/>
    <w:rPr>
      <w:rFonts w:ascii="TimesLT" w:hAnsi="TimesLT" w:cs="Arial"/>
      <w:b/>
      <w:bCs/>
      <w:kern w:val="32"/>
      <w:lang w:val="lt-LT" w:eastAsia="lt-LT"/>
    </w:rPr>
  </w:style>
  <w:style w:type="character" w:customStyle="1" w:styleId="Bodytext9">
    <w:name w:val="Body text + 9"/>
    <w:aliases w:val="5 pt,Not Bold"/>
    <w:basedOn w:val="DefaultParagraphFont"/>
    <w:rsid w:val="00872CD8"/>
    <w:rPr>
      <w:rFonts w:ascii="Times New Roman" w:hAnsi="Times New Roman" w:cs="Times New Roman" w:hint="default"/>
      <w:b/>
      <w:bCs/>
      <w:i w:val="0"/>
      <w:iCs w:val="0"/>
      <w:smallCaps w:val="0"/>
      <w:strike w:val="0"/>
      <w:dstrike w:val="0"/>
      <w:color w:val="000000"/>
      <w:spacing w:val="0"/>
      <w:position w:val="0"/>
      <w:u w:val="none"/>
      <w:effect w:val="none"/>
      <w:shd w:val="clear" w:color="auto" w:fill="FFFFFF"/>
      <w:lang w:eastAsia="lt-LT"/>
    </w:rPr>
  </w:style>
  <w:style w:type="paragraph" w:styleId="BodyText2">
    <w:name w:val="Body Text 2"/>
    <w:basedOn w:val="Normal"/>
    <w:link w:val="BodyText2Char"/>
    <w:semiHidden/>
    <w:unhideWhenUsed/>
    <w:rsid w:val="0047572E"/>
    <w:pPr>
      <w:spacing w:after="120" w:line="480" w:lineRule="auto"/>
    </w:pPr>
  </w:style>
  <w:style w:type="character" w:customStyle="1" w:styleId="BodyText2Char">
    <w:name w:val="Body Text 2 Char"/>
    <w:basedOn w:val="DefaultParagraphFont"/>
    <w:link w:val="BodyText2"/>
    <w:semiHidden/>
    <w:rsid w:val="0047572E"/>
    <w:rPr>
      <w:sz w:val="24"/>
      <w:lang w:val="lt-LT" w:eastAsia="lt-LT"/>
    </w:rPr>
  </w:style>
  <w:style w:type="paragraph" w:styleId="NoSpacing">
    <w:name w:val="No Spacing"/>
    <w:uiPriority w:val="1"/>
    <w:qFormat/>
    <w:rsid w:val="0047572E"/>
    <w:rPr>
      <w:sz w:val="24"/>
      <w:lang w:val="lt-LT" w:eastAsia="lt-LT"/>
    </w:rPr>
  </w:style>
  <w:style w:type="paragraph" w:customStyle="1" w:styleId="Default">
    <w:name w:val="Default"/>
    <w:rsid w:val="0047572E"/>
    <w:pPr>
      <w:autoSpaceDE w:val="0"/>
      <w:autoSpaceDN w:val="0"/>
      <w:adjustRightInd w:val="0"/>
    </w:pPr>
    <w:rPr>
      <w:rFonts w:ascii="EUAlbertina" w:hAnsi="EUAlbertina" w:cs="EUAlbertina"/>
      <w:color w:val="000000"/>
      <w:sz w:val="24"/>
      <w:szCs w:val="24"/>
    </w:rPr>
  </w:style>
  <w:style w:type="character" w:customStyle="1" w:styleId="FontStyle53">
    <w:name w:val="Font Style53"/>
    <w:rsid w:val="00C23A16"/>
    <w:rPr>
      <w:rFonts w:ascii="Times New Roman" w:hAnsi="Times New Roman" w:cs="Times New Roman" w:hint="default"/>
      <w:b/>
      <w:bCs/>
      <w:sz w:val="22"/>
      <w:szCs w:val="22"/>
    </w:rPr>
  </w:style>
  <w:style w:type="paragraph" w:customStyle="1" w:styleId="Normal1">
    <w:name w:val="Normal1"/>
    <w:basedOn w:val="Normal"/>
    <w:rsid w:val="00D762A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3538">
      <w:bodyDiv w:val="1"/>
      <w:marLeft w:val="0"/>
      <w:marRight w:val="0"/>
      <w:marTop w:val="0"/>
      <w:marBottom w:val="0"/>
      <w:divBdr>
        <w:top w:val="none" w:sz="0" w:space="0" w:color="auto"/>
        <w:left w:val="none" w:sz="0" w:space="0" w:color="auto"/>
        <w:bottom w:val="none" w:sz="0" w:space="0" w:color="auto"/>
        <w:right w:val="none" w:sz="0" w:space="0" w:color="auto"/>
      </w:divBdr>
    </w:div>
    <w:div w:id="377626724">
      <w:bodyDiv w:val="1"/>
      <w:marLeft w:val="225"/>
      <w:marRight w:val="225"/>
      <w:marTop w:val="0"/>
      <w:marBottom w:val="0"/>
      <w:divBdr>
        <w:top w:val="none" w:sz="0" w:space="0" w:color="auto"/>
        <w:left w:val="none" w:sz="0" w:space="0" w:color="auto"/>
        <w:bottom w:val="none" w:sz="0" w:space="0" w:color="auto"/>
        <w:right w:val="none" w:sz="0" w:space="0" w:color="auto"/>
      </w:divBdr>
      <w:divsChild>
        <w:div w:id="732581637">
          <w:marLeft w:val="0"/>
          <w:marRight w:val="0"/>
          <w:marTop w:val="0"/>
          <w:marBottom w:val="0"/>
          <w:divBdr>
            <w:top w:val="none" w:sz="0" w:space="0" w:color="auto"/>
            <w:left w:val="none" w:sz="0" w:space="0" w:color="auto"/>
            <w:bottom w:val="none" w:sz="0" w:space="0" w:color="auto"/>
            <w:right w:val="none" w:sz="0" w:space="0" w:color="auto"/>
          </w:divBdr>
        </w:div>
      </w:divsChild>
    </w:div>
    <w:div w:id="385034512">
      <w:bodyDiv w:val="1"/>
      <w:marLeft w:val="0"/>
      <w:marRight w:val="0"/>
      <w:marTop w:val="0"/>
      <w:marBottom w:val="0"/>
      <w:divBdr>
        <w:top w:val="none" w:sz="0" w:space="0" w:color="auto"/>
        <w:left w:val="none" w:sz="0" w:space="0" w:color="auto"/>
        <w:bottom w:val="none" w:sz="0" w:space="0" w:color="auto"/>
        <w:right w:val="none" w:sz="0" w:space="0" w:color="auto"/>
      </w:divBdr>
    </w:div>
    <w:div w:id="608467923">
      <w:bodyDiv w:val="1"/>
      <w:marLeft w:val="0"/>
      <w:marRight w:val="0"/>
      <w:marTop w:val="0"/>
      <w:marBottom w:val="0"/>
      <w:divBdr>
        <w:top w:val="none" w:sz="0" w:space="0" w:color="auto"/>
        <w:left w:val="none" w:sz="0" w:space="0" w:color="auto"/>
        <w:bottom w:val="none" w:sz="0" w:space="0" w:color="auto"/>
        <w:right w:val="none" w:sz="0" w:space="0" w:color="auto"/>
      </w:divBdr>
    </w:div>
    <w:div w:id="792140780">
      <w:bodyDiv w:val="1"/>
      <w:marLeft w:val="225"/>
      <w:marRight w:val="225"/>
      <w:marTop w:val="0"/>
      <w:marBottom w:val="0"/>
      <w:divBdr>
        <w:top w:val="none" w:sz="0" w:space="0" w:color="auto"/>
        <w:left w:val="none" w:sz="0" w:space="0" w:color="auto"/>
        <w:bottom w:val="none" w:sz="0" w:space="0" w:color="auto"/>
        <w:right w:val="none" w:sz="0" w:space="0" w:color="auto"/>
      </w:divBdr>
      <w:divsChild>
        <w:div w:id="109708923">
          <w:marLeft w:val="0"/>
          <w:marRight w:val="0"/>
          <w:marTop w:val="0"/>
          <w:marBottom w:val="0"/>
          <w:divBdr>
            <w:top w:val="none" w:sz="0" w:space="0" w:color="auto"/>
            <w:left w:val="none" w:sz="0" w:space="0" w:color="auto"/>
            <w:bottom w:val="none" w:sz="0" w:space="0" w:color="auto"/>
            <w:right w:val="none" w:sz="0" w:space="0" w:color="auto"/>
          </w:divBdr>
        </w:div>
      </w:divsChild>
    </w:div>
    <w:div w:id="811098232">
      <w:bodyDiv w:val="1"/>
      <w:marLeft w:val="225"/>
      <w:marRight w:val="225"/>
      <w:marTop w:val="0"/>
      <w:marBottom w:val="0"/>
      <w:divBdr>
        <w:top w:val="none" w:sz="0" w:space="0" w:color="auto"/>
        <w:left w:val="none" w:sz="0" w:space="0" w:color="auto"/>
        <w:bottom w:val="none" w:sz="0" w:space="0" w:color="auto"/>
        <w:right w:val="none" w:sz="0" w:space="0" w:color="auto"/>
      </w:divBdr>
      <w:divsChild>
        <w:div w:id="718826892">
          <w:marLeft w:val="0"/>
          <w:marRight w:val="0"/>
          <w:marTop w:val="0"/>
          <w:marBottom w:val="0"/>
          <w:divBdr>
            <w:top w:val="none" w:sz="0" w:space="0" w:color="auto"/>
            <w:left w:val="none" w:sz="0" w:space="0" w:color="auto"/>
            <w:bottom w:val="none" w:sz="0" w:space="0" w:color="auto"/>
            <w:right w:val="none" w:sz="0" w:space="0" w:color="auto"/>
          </w:divBdr>
        </w:div>
      </w:divsChild>
    </w:div>
    <w:div w:id="1385449550">
      <w:bodyDiv w:val="1"/>
      <w:marLeft w:val="0"/>
      <w:marRight w:val="0"/>
      <w:marTop w:val="0"/>
      <w:marBottom w:val="0"/>
      <w:divBdr>
        <w:top w:val="none" w:sz="0" w:space="0" w:color="auto"/>
        <w:left w:val="none" w:sz="0" w:space="0" w:color="auto"/>
        <w:bottom w:val="none" w:sz="0" w:space="0" w:color="auto"/>
        <w:right w:val="none" w:sz="0" w:space="0" w:color="auto"/>
      </w:divBdr>
    </w:div>
    <w:div w:id="1441296122">
      <w:bodyDiv w:val="1"/>
      <w:marLeft w:val="0"/>
      <w:marRight w:val="0"/>
      <w:marTop w:val="0"/>
      <w:marBottom w:val="0"/>
      <w:divBdr>
        <w:top w:val="none" w:sz="0" w:space="0" w:color="auto"/>
        <w:left w:val="none" w:sz="0" w:space="0" w:color="auto"/>
        <w:bottom w:val="none" w:sz="0" w:space="0" w:color="auto"/>
        <w:right w:val="none" w:sz="0" w:space="0" w:color="auto"/>
      </w:divBdr>
    </w:div>
    <w:div w:id="1632321647">
      <w:bodyDiv w:val="1"/>
      <w:marLeft w:val="0"/>
      <w:marRight w:val="0"/>
      <w:marTop w:val="0"/>
      <w:marBottom w:val="0"/>
      <w:divBdr>
        <w:top w:val="none" w:sz="0" w:space="0" w:color="auto"/>
        <w:left w:val="none" w:sz="0" w:space="0" w:color="auto"/>
        <w:bottom w:val="none" w:sz="0" w:space="0" w:color="auto"/>
        <w:right w:val="none" w:sz="0" w:space="0" w:color="auto"/>
      </w:divBdr>
    </w:div>
    <w:div w:id="20638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C22CA-9A67-47A2-B909-C568422E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5E7D-9BE7-42F7-88F6-4540C2B26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EE368-2F66-4D55-8FB7-085AF2A8A87F}">
  <ds:schemaRefs>
    <ds:schemaRef ds:uri="http://schemas.openxmlformats.org/officeDocument/2006/bibliography"/>
  </ds:schemaRefs>
</ds:datastoreItem>
</file>

<file path=customXml/itemProps4.xml><?xml version="1.0" encoding="utf-8"?>
<ds:datastoreItem xmlns:ds="http://schemas.openxmlformats.org/officeDocument/2006/customXml" ds:itemID="{2E1FC59B-FED9-4061-B764-F9B114B76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29</Words>
  <Characters>15315</Characters>
  <Application>Microsoft Office Word</Application>
  <DocSecurity>0</DocSecurity>
  <Lines>12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 M</vt:lpstr>
      <vt:lpstr>2009 M</vt:lpstr>
    </vt:vector>
  </TitlesOfParts>
  <Company>Valstybinė kainų ir energetikos kontrolės komisija</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22:03:00Z</dcterms:created>
  <dc:creator>RRT</dc:creator>
  <cp:lastModifiedBy>Ausra Grebliunaite</cp:lastModifiedBy>
  <dcterms:modified xsi:type="dcterms:W3CDTF">2020-11-17T22:04:00Z</dcterms:modified>
  <cp:revision>4</cp:revision>
  <dc:title>2009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